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C4593" w14:textId="43DB5F02" w:rsidR="000E1E7C" w:rsidRPr="000E1E7C" w:rsidRDefault="009A4327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0E1E7C" w:rsidRPr="000E1E7C">
        <w:rPr>
          <w:rFonts w:ascii="Times New Roman" w:hAnsi="Times New Roman" w:cs="Times New Roman"/>
          <w:sz w:val="44"/>
          <w:szCs w:val="44"/>
        </w:rPr>
        <w:t>Projektmunka dokumentálása</w:t>
      </w:r>
    </w:p>
    <w:p w14:paraId="2E28F526" w14:textId="5D73248D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 xml:space="preserve">Ékszerwebshop </w:t>
      </w:r>
      <w:proofErr w:type="spellStart"/>
      <w:r w:rsidRPr="000E1E7C">
        <w:rPr>
          <w:rFonts w:ascii="Times New Roman" w:hAnsi="Times New Roman" w:cs="Times New Roman"/>
          <w:sz w:val="44"/>
          <w:szCs w:val="44"/>
        </w:rPr>
        <w:t>manager</w:t>
      </w:r>
      <w:proofErr w:type="spellEnd"/>
      <w:r w:rsidRPr="000E1E7C">
        <w:rPr>
          <w:rFonts w:ascii="Times New Roman" w:hAnsi="Times New Roman" w:cs="Times New Roman"/>
          <w:sz w:val="44"/>
          <w:szCs w:val="44"/>
        </w:rPr>
        <w:t xml:space="preserve"> webalkalmazás</w:t>
      </w:r>
    </w:p>
    <w:p w14:paraId="0D7A5C71" w14:textId="2A39259B" w:rsidR="00101014" w:rsidRDefault="00101014" w:rsidP="001010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899144" wp14:editId="4964B3E7">
            <wp:simplePos x="0" y="0"/>
            <wp:positionH relativeFrom="page">
              <wp:align>center</wp:align>
            </wp:positionH>
            <wp:positionV relativeFrom="page">
              <wp:posOffset>2215515</wp:posOffset>
            </wp:positionV>
            <wp:extent cx="2476500" cy="22034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nevvel(fekete_png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B3918" w14:textId="77777777" w:rsidR="00101014" w:rsidRDefault="00101014" w:rsidP="0010101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83A43E0" w14:textId="1D7CCDAD" w:rsidR="000E1E7C" w:rsidRPr="000E1E7C" w:rsidRDefault="000E1E7C" w:rsidP="0010101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Premontrei Szakgimnázium és Technikum Keszthely</w:t>
      </w:r>
    </w:p>
    <w:p w14:paraId="7DB2B4EA" w14:textId="2CDCD8CD" w:rsidR="000E1E7C" w:rsidRPr="000E1E7C" w:rsidRDefault="000E1E7C" w:rsidP="0010101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2025</w:t>
      </w:r>
    </w:p>
    <w:p w14:paraId="4EE915F5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C78787D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3CE3C1E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8A2229A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A363D5C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E3516B8" w14:textId="77777777" w:rsidR="000E1E7C" w:rsidRDefault="000E1E7C" w:rsidP="000E1E7C">
      <w:pPr>
        <w:rPr>
          <w:rFonts w:ascii="Times New Roman" w:hAnsi="Times New Roman" w:cs="Times New Roman"/>
        </w:rPr>
      </w:pPr>
    </w:p>
    <w:p w14:paraId="1E798E57" w14:textId="592B13B6" w:rsid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Szoftverfejlesztő és tesztelő szak</w:t>
      </w:r>
    </w:p>
    <w:p w14:paraId="34EE4678" w14:textId="0E4FD8B4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5-0613-12-03</w:t>
      </w:r>
    </w:p>
    <w:p w14:paraId="6A12B3A7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045C930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3BC4C891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7BFE17D" w14:textId="77777777" w:rsidR="006614FB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 xml:space="preserve">Készítette: </w:t>
      </w:r>
    </w:p>
    <w:p w14:paraId="30E35857" w14:textId="1EAA565D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Hetényi Bálint</w:t>
      </w:r>
      <w:r w:rsidR="006614FB">
        <w:rPr>
          <w:rFonts w:ascii="Times New Roman" w:hAnsi="Times New Roman" w:cs="Times New Roman"/>
          <w:sz w:val="44"/>
          <w:szCs w:val="44"/>
        </w:rPr>
        <w:t>, Kalugyer Kevi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146230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A4B36" w14:textId="25370492" w:rsidR="002E1E15" w:rsidRPr="002E1E15" w:rsidRDefault="002E1E15">
          <w:pPr>
            <w:pStyle w:val="Tartalomjegyzkcmsora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E1E1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Tartalom</w:t>
          </w:r>
        </w:p>
        <w:p w14:paraId="4AB72609" w14:textId="77777777" w:rsidR="002E1E15" w:rsidRPr="002E1E15" w:rsidRDefault="002E1E15" w:rsidP="002E1E15">
          <w:pPr>
            <w:rPr>
              <w:lang w:eastAsia="hu-HU"/>
            </w:rPr>
          </w:pPr>
        </w:p>
        <w:p w14:paraId="7C29921E" w14:textId="606909F5" w:rsidR="00964683" w:rsidRDefault="002E1E15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92750" w:history="1">
            <w:r w:rsidR="00964683" w:rsidRPr="00AC02E7">
              <w:rPr>
                <w:rStyle w:val="Hiperhivatkozs"/>
                <w:noProof/>
              </w:rPr>
              <w:t>Bemutatás</w:t>
            </w:r>
            <w:r w:rsidR="00964683">
              <w:rPr>
                <w:noProof/>
                <w:webHidden/>
              </w:rPr>
              <w:tab/>
            </w:r>
            <w:r w:rsidR="00964683">
              <w:rPr>
                <w:noProof/>
                <w:webHidden/>
              </w:rPr>
              <w:fldChar w:fldCharType="begin"/>
            </w:r>
            <w:r w:rsidR="00964683">
              <w:rPr>
                <w:noProof/>
                <w:webHidden/>
              </w:rPr>
              <w:instrText xml:space="preserve"> PAGEREF _Toc194992750 \h </w:instrText>
            </w:r>
            <w:r w:rsidR="00964683">
              <w:rPr>
                <w:noProof/>
                <w:webHidden/>
              </w:rPr>
            </w:r>
            <w:r w:rsidR="00964683">
              <w:rPr>
                <w:noProof/>
                <w:webHidden/>
              </w:rPr>
              <w:fldChar w:fldCharType="separate"/>
            </w:r>
            <w:r w:rsidR="00964683">
              <w:rPr>
                <w:noProof/>
                <w:webHidden/>
              </w:rPr>
              <w:t>3</w:t>
            </w:r>
            <w:r w:rsidR="00964683">
              <w:rPr>
                <w:noProof/>
                <w:webHidden/>
              </w:rPr>
              <w:fldChar w:fldCharType="end"/>
            </w:r>
          </w:hyperlink>
        </w:p>
        <w:p w14:paraId="61D771A5" w14:textId="4095AC9F" w:rsidR="00964683" w:rsidRDefault="0096468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2751" w:history="1">
            <w:r w:rsidRPr="00AC02E7">
              <w:rPr>
                <w:rStyle w:val="Hiperhivatkozs"/>
                <w:noProof/>
              </w:rPr>
              <w:t>Program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C4C0" w14:textId="5DEFCB0C" w:rsidR="00964683" w:rsidRDefault="0096468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2752" w:history="1">
            <w:r w:rsidRPr="00AC02E7">
              <w:rPr>
                <w:rStyle w:val="Hiperhivatkozs"/>
                <w:bCs/>
                <w:noProof/>
              </w:rPr>
              <w:t>Alkalmazásun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AC41" w14:textId="6BB45FC5" w:rsidR="00964683" w:rsidRDefault="0096468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2753" w:history="1">
            <w:r w:rsidRPr="00AC02E7">
              <w:rPr>
                <w:rStyle w:val="Hiperhivatkozs"/>
                <w:bCs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FD6D" w14:textId="6384FE0E" w:rsidR="00964683" w:rsidRDefault="0096468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2754" w:history="1">
            <w:r w:rsidRPr="00AC02E7">
              <w:rPr>
                <w:rStyle w:val="Hiperhivatkozs"/>
                <w:noProof/>
              </w:rPr>
              <w:t>Kapcsolatok és modell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00D6" w14:textId="13CA4E9D" w:rsidR="00964683" w:rsidRDefault="0096468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2755" w:history="1">
            <w:r w:rsidRPr="00AC02E7">
              <w:rPr>
                <w:rStyle w:val="Hiperhivatkozs"/>
                <w:bCs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DB1A" w14:textId="283AD256" w:rsidR="00964683" w:rsidRDefault="0096468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2756" w:history="1">
            <w:r w:rsidRPr="00AC02E7">
              <w:rPr>
                <w:rStyle w:val="Hiperhivatkozs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2140" w14:textId="200D2BBC" w:rsidR="00964683" w:rsidRDefault="0096468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2757" w:history="1">
            <w:r w:rsidRPr="00AC02E7">
              <w:rPr>
                <w:rStyle w:val="Hiperhivatkozs"/>
                <w:noProof/>
              </w:rPr>
              <w:t>3.Rendel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85EA" w14:textId="1E0DF54D" w:rsidR="00964683" w:rsidRDefault="0096468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2758" w:history="1">
            <w:r w:rsidRPr="00AC02E7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50E6" w14:textId="20CA8386" w:rsidR="00964683" w:rsidRDefault="0096468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2759" w:history="1">
            <w:r w:rsidRPr="00AC02E7">
              <w:rPr>
                <w:rStyle w:val="Hiperhivatkozs"/>
                <w:rFonts w:eastAsia="Times New Roman"/>
                <w:noProof/>
                <w:lang w:eastAsia="hu-HU"/>
              </w:rPr>
              <w:t>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812A" w14:textId="678FD5C9" w:rsidR="00964683" w:rsidRDefault="0096468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2760" w:history="1">
            <w:r w:rsidRPr="00AC02E7">
              <w:rPr>
                <w:rStyle w:val="Hiperhivatkozs"/>
                <w:rFonts w:ascii="Times New Roman" w:hAnsi="Times New Roman" w:cs="Times New Roman"/>
                <w:noProof/>
              </w:rPr>
              <w:t>Backend tesztelés – Jest tesztek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FA9A" w14:textId="2217149F" w:rsidR="00964683" w:rsidRDefault="0096468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2761" w:history="1">
            <w:r w:rsidRPr="00AC02E7">
              <w:rPr>
                <w:rStyle w:val="Hiperhivatkozs"/>
                <w:noProof/>
                <w:lang w:eastAsia="hu-HU"/>
              </w:rPr>
              <w:t>Jövőkép és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D7B0" w14:textId="0223AA16" w:rsidR="00964683" w:rsidRDefault="0096468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2762" w:history="1">
            <w:r w:rsidRPr="00AC02E7">
              <w:rPr>
                <w:rStyle w:val="Hiperhivatkozs"/>
                <w:noProof/>
                <w:lang w:eastAsia="hu-HU"/>
              </w:rPr>
              <w:t>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4A96" w14:textId="7BC80BF5" w:rsidR="00964683" w:rsidRDefault="0096468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2763" w:history="1">
            <w:r w:rsidRPr="00AC02E7">
              <w:rPr>
                <w:rStyle w:val="Hiperhivatkozs"/>
                <w:noProof/>
              </w:rPr>
              <w:t>Váz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1C87" w14:textId="056E8679" w:rsidR="002E1E15" w:rsidRDefault="002E1E15">
          <w:r>
            <w:rPr>
              <w:b/>
              <w:bCs/>
            </w:rPr>
            <w:fldChar w:fldCharType="end"/>
          </w:r>
        </w:p>
      </w:sdtContent>
    </w:sdt>
    <w:p w14:paraId="613C5DE3" w14:textId="77777777" w:rsidR="002E1E15" w:rsidRDefault="002E1E15" w:rsidP="006614FB">
      <w:pPr>
        <w:pStyle w:val="Cmsor1"/>
      </w:pPr>
      <w:r>
        <w:br w:type="page"/>
      </w:r>
      <w:bookmarkStart w:id="0" w:name="_GoBack"/>
      <w:bookmarkEnd w:id="0"/>
    </w:p>
    <w:p w14:paraId="47911314" w14:textId="664431EE" w:rsidR="006614FB" w:rsidRDefault="006614FB" w:rsidP="006614FB">
      <w:pPr>
        <w:pStyle w:val="Cmsor1"/>
      </w:pPr>
      <w:bookmarkStart w:id="1" w:name="_Toc194992750"/>
      <w:r>
        <w:lastRenderedPageBreak/>
        <w:t>Bemutatás</w:t>
      </w:r>
      <w:bookmarkEnd w:id="1"/>
    </w:p>
    <w:p w14:paraId="652682F9" w14:textId="5B437FF7" w:rsidR="009753B9" w:rsidRDefault="009753B9" w:rsidP="006614FB">
      <w:pPr>
        <w:pStyle w:val="NormlWeb"/>
        <w:spacing w:line="360" w:lineRule="auto"/>
        <w:jc w:val="both"/>
      </w:pPr>
      <w:r>
        <w:t>Az ékszerwebshop egy webalapú alkalmazás, amely lehetőséget biztosít ékszerek online értékesítésére és megvásárlására valamint a webshopban dolgozók számára biztosít gördülékeny hozzáférést a személyügyi adatok</w:t>
      </w:r>
      <w:r w:rsidR="00715C95">
        <w:t xml:space="preserve"> kezeléséhez</w:t>
      </w:r>
      <w:r>
        <w:t>. A projekt célja, hogy egy modern, felhasználóbarát, mobilbarát felületet hozzunk létre, amely tartalmazza az összes alapvető funkciót, amely egy online áruházhoz szükséges.</w:t>
      </w:r>
    </w:p>
    <w:p w14:paraId="33245823" w14:textId="3F3BB180" w:rsidR="00006C49" w:rsidRDefault="009753B9" w:rsidP="006614FB">
      <w:pPr>
        <w:pStyle w:val="NormlWeb"/>
        <w:spacing w:line="360" w:lineRule="auto"/>
        <w:jc w:val="both"/>
      </w:pPr>
      <w:r>
        <w:t xml:space="preserve">A projektmunkát ketten készítettük el: Hetényi Bálint és Kalugyer Kevin , a fejlesztés során számos különböző modulokat és funkciókat alkalmaztunk, hogy hatékonyan tudjuk megosztani a munkát. </w:t>
      </w:r>
      <w:r w:rsidR="00715C95">
        <w:t>Az ékszerwebshop projektjének megvalósítását két fő szegmensre bontjuk: a frontend (felhasználói felület) és a backend (szerveroldali logika és adatkezelés). Mindkét területen specifikus feladatok és technológiák kerülnek alkalmazásra, amelyek az optimális munkamegosztást és hatékonyságot biztosítják.</w:t>
      </w:r>
    </w:p>
    <w:p w14:paraId="7F5F94D8" w14:textId="5836211B" w:rsidR="00006C49" w:rsidRPr="00006C49" w:rsidRDefault="00006C49" w:rsidP="002E1E15">
      <w:pPr>
        <w:pStyle w:val="NormlWeb"/>
        <w:spacing w:line="360" w:lineRule="auto"/>
        <w:jc w:val="both"/>
      </w:pPr>
      <w:r w:rsidRPr="00006C49">
        <w:t xml:space="preserve">A </w:t>
      </w:r>
      <w:r>
        <w:t xml:space="preserve">projektünk </w:t>
      </w:r>
      <w:r w:rsidRPr="00006C49">
        <w:t>során kiemelkedően jó összhangban dolgoztunk együtt, amely jelentősen hozzájárult a hatékony és gördülékeny munkavégzéshez. Már a kezdetektől fogva egyértelmű volt, hogy mindketten elkötelezettek vagyunk a közös céljaink iránt, és ennek megfelelően osztottuk fel a feladatokat, figyelembe véve mindkettőnk erősségeit és preferenciáit.</w:t>
      </w:r>
    </w:p>
    <w:p w14:paraId="10DE26DF" w14:textId="70503420" w:rsidR="00006C49" w:rsidRPr="00006C49" w:rsidRDefault="00006C49" w:rsidP="002E1E15">
      <w:pPr>
        <w:pStyle w:val="NormlWeb"/>
        <w:spacing w:line="360" w:lineRule="auto"/>
        <w:jc w:val="both"/>
      </w:pPr>
      <w:r w:rsidRPr="00006C49">
        <w:t>A munkafolyamataink során mindig nyitottak voltunk egymás ötleteire és javaslataira, ami lehetővé tette, hogy folyamatosan fejlesszük és tökéletesítsük az elképzeléseinket. Kommunikációnk gördülékeny volt, rendszeresen egyeztettünk és megosztottuk az előrehaladásunkat</w:t>
      </w:r>
      <w:r>
        <w:t xml:space="preserve"> különböző </w:t>
      </w:r>
      <w:r w:rsidR="002E1E15">
        <w:t>alkalmazásokon keresztül</w:t>
      </w:r>
      <w:r w:rsidRPr="00006C49">
        <w:t>, így mindig tisztában voltunk az aktuális feladatok állapotával.</w:t>
      </w:r>
    </w:p>
    <w:p w14:paraId="3585EAFD" w14:textId="6642D229" w:rsidR="00006C49" w:rsidRDefault="00006C49" w:rsidP="002E1E15">
      <w:pPr>
        <w:pStyle w:val="NormlWeb"/>
        <w:spacing w:line="360" w:lineRule="auto"/>
        <w:jc w:val="both"/>
      </w:pPr>
      <w:r w:rsidRPr="00006C49">
        <w:t>A csapatmunkánk egyik legnagyobb erőssége az volt, hogy folyamatosan támogattuk egymást. Amikor egyikünk elakadt egy problémával, a másik mindig készen állt arra, hogy segítséget nyújtson vagy új nézőpontból világítsa meg a helyzetet. Ez a kölcsönös segítségnyújtás és támogatás jelentősen megkönnyítette a kihívások leküzdését, és lehetővé tette, hogy hatékonyan haladjunk előre.</w:t>
      </w:r>
    </w:p>
    <w:p w14:paraId="2C8558EB" w14:textId="77777777" w:rsidR="002E1E15" w:rsidRPr="00006C49" w:rsidRDefault="002E1E15" w:rsidP="002E1E15">
      <w:pPr>
        <w:pStyle w:val="NormlWeb"/>
        <w:spacing w:line="360" w:lineRule="auto"/>
        <w:jc w:val="both"/>
      </w:pPr>
    </w:p>
    <w:p w14:paraId="6D94CBAB" w14:textId="77777777" w:rsidR="00006C49" w:rsidRPr="00006C49" w:rsidRDefault="00006C49" w:rsidP="002E1E15">
      <w:pPr>
        <w:pStyle w:val="NormlWeb"/>
        <w:spacing w:line="360" w:lineRule="auto"/>
        <w:jc w:val="both"/>
      </w:pPr>
      <w:r w:rsidRPr="00006C49">
        <w:lastRenderedPageBreak/>
        <w:t>A projekt során folyamatosan fejlődtünk, mind szakmai, mind pedig együttműködési szempontból. A közös munka során megtanultuk, hogyan lehet hatékonyan koordinálni a feladatokat, miként lehet rugalmasan alkalmazkodni a változó körülményekhez, és hogyan tudjuk kihasználni egymás erősségeit a projekt sikeressége érdekében.</w:t>
      </w:r>
    </w:p>
    <w:p w14:paraId="00563E36" w14:textId="77777777" w:rsidR="00006C49" w:rsidRPr="00006C49" w:rsidRDefault="00006C49" w:rsidP="002E1E15">
      <w:pPr>
        <w:pStyle w:val="NormlWeb"/>
        <w:spacing w:line="360" w:lineRule="auto"/>
        <w:jc w:val="both"/>
      </w:pPr>
      <w:r w:rsidRPr="00006C49">
        <w:t>Összességében elmondható, hogy a csapatmunkánk példás volt, és ennek köszönhetően a projektet gördülékenyen és hatékonyan tudtuk végrehajtani. A kölcsönös tisztelet, az aktív kommunikáció és az egymás támogatása mind hozzájárultak ahhoz, hogy egy eredményes és sikeres projektet zárhassunk le.</w:t>
      </w:r>
    </w:p>
    <w:p w14:paraId="0CAE0DDB" w14:textId="0C564FDF" w:rsidR="00006C49" w:rsidRDefault="002E1E15" w:rsidP="006614FB">
      <w:pPr>
        <w:pStyle w:val="NormlWeb"/>
        <w:spacing w:line="360" w:lineRule="auto"/>
        <w:jc w:val="both"/>
      </w:pPr>
      <w:r>
        <w:br w:type="page"/>
      </w:r>
    </w:p>
    <w:p w14:paraId="70ACF8D7" w14:textId="77777777" w:rsidR="002E1E15" w:rsidRDefault="002E1E15" w:rsidP="002E1E15">
      <w:pPr>
        <w:pStyle w:val="Cmsor1"/>
      </w:pPr>
      <w:bookmarkStart w:id="2" w:name="_Toc194992751"/>
      <w:r w:rsidRPr="002E1E15">
        <w:lastRenderedPageBreak/>
        <w:t>Programok ismertetése</w:t>
      </w:r>
      <w:bookmarkEnd w:id="2"/>
    </w:p>
    <w:p w14:paraId="51B656D3" w14:textId="481B590A" w:rsidR="00CE783A" w:rsidRDefault="002E1E15" w:rsidP="00801DC1">
      <w:pPr>
        <w:rPr>
          <w:b/>
        </w:rPr>
      </w:pPr>
      <w:r>
        <w:t xml:space="preserve">Tanulmányaink során számos programmal megismerkedtünk és elsajátítottunk, de a hatékony és produktív </w:t>
      </w:r>
      <w:r w:rsidR="0021647E">
        <w:t xml:space="preserve">munkánkhoz és céljaink eléréséhez még fejleszteni kellett a meglévő ismereteinket. </w:t>
      </w:r>
      <w:r w:rsidR="00CE783A">
        <w:t>Ezek közül kiemelnék néhányat, amelyikek fontos szerepet töltöttek be:</w:t>
      </w:r>
    </w:p>
    <w:p w14:paraId="07170B3D" w14:textId="11CF977A" w:rsidR="00CE783A" w:rsidRPr="00CE783A" w:rsidRDefault="00CE783A" w:rsidP="00571916">
      <w:pPr>
        <w:pStyle w:val="Listaszerbekezds"/>
        <w:numPr>
          <w:ilvl w:val="0"/>
          <w:numId w:val="1"/>
        </w:numPr>
        <w:spacing w:after="200" w:line="360" w:lineRule="auto"/>
        <w:rPr>
          <w:b/>
        </w:rPr>
      </w:pPr>
      <w:r w:rsidRPr="00CE783A">
        <w:rPr>
          <w:b/>
        </w:rPr>
        <w:t xml:space="preserve">Discord: </w:t>
      </w:r>
    </w:p>
    <w:p w14:paraId="3680486A" w14:textId="08B29DEA" w:rsidR="00CE783A" w:rsidRPr="00CE783A" w:rsidRDefault="00CE783A" w:rsidP="00CE783A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 a program 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ulcsszerepet játszott a 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hatékony 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mmunikációnkban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mivel egymás között megtudtuk osztani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öveges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ngalapú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ideó fájlokat illetve a számítógép képernyőképét ami elengedhetetlen volt számunkra. 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satornákat a folyamatos egyeztetésekhez, valamint fájlmegosztásra és gyors visszajelzések adására is. A Discord segítségével hatékonyan tudtuk kezelni a csapatmunkát, és bármikor elérhetőek voltunk egymás számára, ami hozzájárult a gördülékeny munkafolyamatokhoz és a hatékony problémamegoldáshoz.</w:t>
      </w:r>
    </w:p>
    <w:p w14:paraId="12FA33FA" w14:textId="23A8BFD6" w:rsidR="00015696" w:rsidRDefault="00015696" w:rsidP="00CE783A">
      <w:pPr>
        <w:pStyle w:val="Listaszerbekezds"/>
      </w:pPr>
    </w:p>
    <w:p w14:paraId="2C25D43A" w14:textId="76468E83" w:rsidR="002A0900" w:rsidRPr="001B79D7" w:rsidRDefault="00C4527C" w:rsidP="00571916">
      <w:pPr>
        <w:pStyle w:val="Listaszerbekezds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</w:rPr>
        <w:t xml:space="preserve">Microsoft </w:t>
      </w:r>
      <w:r w:rsidR="00015696" w:rsidRPr="002A0900">
        <w:rPr>
          <w:rFonts w:ascii="Times New Roman" w:hAnsi="Times New Roman" w:cs="Times New Roman"/>
          <w:b/>
        </w:rPr>
        <w:t>Offic</w:t>
      </w:r>
      <w:r w:rsidR="002A0900">
        <w:rPr>
          <w:rFonts w:ascii="Times New Roman" w:hAnsi="Times New Roman" w:cs="Times New Roman"/>
          <w:b/>
        </w:rPr>
        <w:t>e</w:t>
      </w:r>
    </w:p>
    <w:p w14:paraId="11AC2453" w14:textId="3CC64CFA" w:rsidR="001B79D7" w:rsidRDefault="001B79D7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a</w:t>
      </w:r>
      <w:r w:rsidRPr="001B79D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gramcsomag is elengedhetetlen eszköz volt a projekt során. Használtuk a Word-öt a dokumentáció elkészítésére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</w:t>
      </w:r>
      <w:r w:rsidRPr="001B79D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owerPoint-ot a prezentáció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khoz, melyhez a sablonok, áttűnések, animációk és egyéb funkciókat is használtunk, hogy még színesebbé tegyük a bemutatónkat. Az Access-et az adatbázisunk megtervezéséhez használtuk, amelyben apró lépésekkel létrehoztuk a tábláinkat, illetve kapcsolatot is teremtettünk a táblák között.</w:t>
      </w:r>
      <w:r w:rsidRPr="001B79D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gram lehetővé tette számunkra, hogy különböző szűréseket, lekérdezéseket, </w:t>
      </w:r>
      <w:r w:rsidR="0067324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éseket és űrlapot létre tudjunk hozni, ez nagy segítségünkre szolgált az adatbázisunk átláthatóságára.</w:t>
      </w:r>
    </w:p>
    <w:p w14:paraId="1E83E6DB" w14:textId="6510D2F8" w:rsidR="00CE73D2" w:rsidRDefault="00CE73D2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17A6695" w14:textId="27838BFB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C9DE037" w14:textId="4FAF9B7C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EECC77B" w14:textId="7CAD6E94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4782D1C" w14:textId="31676310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650391F" w14:textId="2EAC5213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3D56764" w14:textId="4CEC1B8D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8E9E138" w14:textId="5F71D185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C7FD3A7" w14:textId="77777777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85B26DF" w14:textId="692EF1F7" w:rsidR="00CE73D2" w:rsidRDefault="00CE73D2" w:rsidP="00571916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CE73D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lastRenderedPageBreak/>
        <w:t>Git</w:t>
      </w: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H</w:t>
      </w:r>
      <w:r w:rsidRPr="00CE73D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ub</w:t>
      </w:r>
    </w:p>
    <w:p w14:paraId="3A6CB555" w14:textId="06D15DD4" w:rsidR="00CE73D2" w:rsidRDefault="00CE73D2" w:rsidP="00CE73D2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az asztali alkalmazás s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ítségével hatékonyan tudtuk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eretrendszerbe felépíteni a projektünket,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yomon követni a kódbázis változásait,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üttműködni a különböző fejlesztési szakaszokban, valamint biztonságosan tárolni és megosztani a munkánkat. A GitHub lehetőséget biztosított arra,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árhuzamosan dolgoz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unk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ódon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skolában és otthonról, ezáltal nem voltunk eszközhöz kötve. Felismerte az adott programnyelvet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és verziókezelési rendszere révén könnyen visszaállíthattunk korábbi állapotokat,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ire többször szükségünk volt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29093CFF" w14:textId="77777777" w:rsidR="00713885" w:rsidRPr="00CE73D2" w:rsidRDefault="00713885" w:rsidP="00CE73D2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F8184A7" w14:textId="68B86742" w:rsidR="00CE73D2" w:rsidRDefault="00713885" w:rsidP="00571916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Visual Studio Code</w:t>
      </w:r>
    </w:p>
    <w:p w14:paraId="66834D6A" w14:textId="2E1C27FD" w:rsidR="00713885" w:rsidRPr="00713885" w:rsidRDefault="00713885" w:rsidP="00713885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t a szoftvert tanulmányaink folyamán egyik legtöbbet h</w:t>
      </w:r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sználtuk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által felhasználói szinten tudjuk alkalmazni például:</w:t>
      </w:r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ódírásra, hibakeresésre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tesztelésre, weboldal készítésre</w:t>
      </w:r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különböző bővítményekkel kiegészítve optimalizáltuk a fejlesztési folyamatot. A beépített Git-integrációnak köszönhetően zökkenőmentesen együtt tudtunk dolgozni a GitHubon tárolt kódon, míg a különböző programozási nyelvek támogatása lehetővé tette, hogy rugalmasan alkalmazkodjunk a projekt technológiai követelményeihez.</w:t>
      </w:r>
    </w:p>
    <w:p w14:paraId="055E4451" w14:textId="7387B10C" w:rsidR="00713885" w:rsidRDefault="00713885" w:rsidP="00713885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37A000B0" w14:textId="51B6723E" w:rsidR="00FB79F1" w:rsidRDefault="00FB79F1" w:rsidP="00571916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MySQL</w:t>
      </w:r>
    </w:p>
    <w:p w14:paraId="3FFAFB7C" w14:textId="57B062AD" w:rsidR="00B11A9A" w:rsidRDefault="00B11A9A" w:rsidP="00B11A9A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B11A9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atbázis-kezelőként segítette az adatok tárolását, kezelését és lekérdezését. Használtuk az adatok strukturált tárolására, különböző lekérdezések futtatására, valamint a projektünk számára releváns információk rendszerezésére. A MySQL integrációja lehetővé tette, hogy az adatokat gyorsan és hatékonyan érjük el, valamint biztosította a megfelelő háttértámogatást az alkalmazásunk számára.</w:t>
      </w:r>
    </w:p>
    <w:p w14:paraId="24C67CC9" w14:textId="6DAE011C" w:rsidR="00B11A9A" w:rsidRDefault="00B11A9A" w:rsidP="00B11A9A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76D840F" w14:textId="4EEC90E4" w:rsidR="00B11A9A" w:rsidRPr="00B11A9A" w:rsidRDefault="00B11A9A" w:rsidP="00571916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B11A9A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Figma</w:t>
      </w:r>
    </w:p>
    <w:p w14:paraId="5F499E3F" w14:textId="15807084" w:rsidR="00FB79F1" w:rsidRDefault="00B11A9A" w:rsidP="00FB79F1">
      <w:pPr>
        <w:pStyle w:val="Listaszerbekezds"/>
        <w:spacing w:before="100" w:beforeAutospacing="1" w:after="100" w:afterAutospacing="1" w:line="360" w:lineRule="auto"/>
        <w:jc w:val="both"/>
      </w:pPr>
      <w:r>
        <w:t>A Figma lehetővé tette számunkra a valós idejű együttműködést az ékszerwebshop frontend alkalmazás prototípus design tervezését, így  megkönnyítette a csapatmunkánkat. Az eszköz böngészőben is használható volt, így nem volt szükségünk külön telepíteni a szoftvert, és bárhonnan elérhettük.</w:t>
      </w:r>
      <w:r>
        <w:br/>
      </w:r>
      <w:r w:rsidR="002A7A17">
        <w:t>Reszponzívan jelent meg számunkra a vizuális koncepció,</w:t>
      </w:r>
      <w:r>
        <w:t xml:space="preserve"> </w:t>
      </w:r>
      <w:r w:rsidR="002A7A17">
        <w:t xml:space="preserve">az asztali alkalmazás arculata és egyben a mobil alkalmazás esztétikája is. </w:t>
      </w:r>
    </w:p>
    <w:p w14:paraId="7B6937F0" w14:textId="0E93F70A" w:rsidR="00DE1415" w:rsidRDefault="00DE1415" w:rsidP="00FB79F1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6A9755BF" w14:textId="77777777" w:rsidR="000A2413" w:rsidRDefault="000A2413" w:rsidP="00571916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 xml:space="preserve">3D </w:t>
      </w:r>
      <w:r>
        <w:rPr>
          <w:rStyle w:val="spellingerror"/>
          <w:rFonts w:eastAsiaTheme="majorEastAsia"/>
          <w:b/>
          <w:bCs/>
          <w:color w:val="000000"/>
        </w:rPr>
        <w:t>Blender</w:t>
      </w:r>
      <w:r>
        <w:rPr>
          <w:rStyle w:val="eop"/>
          <w:rFonts w:eastAsiaTheme="majorEastAsia"/>
          <w:color w:val="000000"/>
        </w:rPr>
        <w:t> </w:t>
      </w:r>
    </w:p>
    <w:p w14:paraId="4AC17E91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color w:val="000000"/>
        </w:rPr>
        <w:t>Ingyenes nyílt forráskódú 3D modellező, amelyet széles körben használtunk az ékszerek élethű ábrázolására: textúrák, animációk, árnyékok, árnyalatok és különböző elemeket alkalmaztunk.</w:t>
      </w:r>
      <w:r>
        <w:rPr>
          <w:rStyle w:val="eop"/>
          <w:rFonts w:ascii="Aptos" w:eastAsiaTheme="majorEastAsia" w:hAnsi="Aptos" w:cs="Segoe UI"/>
          <w:color w:val="000000"/>
        </w:rPr>
        <w:t> </w:t>
      </w:r>
    </w:p>
    <w:p w14:paraId="7C215604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25EDD363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2FD3413A" w14:textId="77777777" w:rsidR="000A2413" w:rsidRDefault="000A2413" w:rsidP="0057191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spellingerror"/>
          <w:rFonts w:eastAsiaTheme="majorEastAsia"/>
          <w:b/>
          <w:bCs/>
          <w:color w:val="000000"/>
        </w:rPr>
        <w:t>TeamViewer</w:t>
      </w:r>
      <w:r>
        <w:rPr>
          <w:rStyle w:val="eop"/>
          <w:rFonts w:eastAsiaTheme="majorEastAsia"/>
          <w:color w:val="000000"/>
        </w:rPr>
        <w:t> </w:t>
      </w:r>
    </w:p>
    <w:p w14:paraId="567A13C1" w14:textId="77777777" w:rsidR="000A2413" w:rsidRDefault="000A2413" w:rsidP="00984BEA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Egy rendkívül hasznos szoftver a távoli elérés és csapatmunka szempontjából. A vizsgamunkánk során nélkülözhetetlen volt a távoli kapcsolat fenntartásához, a hatékony kommunikációhoz, közös hibakeresésekhez és a kódellenőrzések végzéséhez. A program biztonságos és felhasználóbarát felülete lehetővé tette számunkra, hogy zökkenőmentesen együtt dolgozzunk, még akkor is, ha fizikailag különböző helyeken tartózkodtunk.</w:t>
      </w:r>
      <w:r>
        <w:rPr>
          <w:rStyle w:val="eop"/>
          <w:rFonts w:eastAsiaTheme="majorEastAsia"/>
          <w:color w:val="000000"/>
        </w:rPr>
        <w:t> </w:t>
      </w:r>
    </w:p>
    <w:p w14:paraId="2454AA1B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5F0EA33A" w14:textId="77777777" w:rsidR="000A2413" w:rsidRDefault="000A2413" w:rsidP="00571916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XAMPP</w:t>
      </w:r>
      <w:r>
        <w:rPr>
          <w:rStyle w:val="eop"/>
          <w:rFonts w:eastAsiaTheme="majorEastAsia"/>
          <w:color w:val="000000"/>
        </w:rPr>
        <w:t> </w:t>
      </w:r>
    </w:p>
    <w:p w14:paraId="4F98C49B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 xml:space="preserve">A projekt során a fejlesztéshez és teszteléshez az XAMPP programot használtuk, amely egy ingyenes, nyílt forráskódú szoftvercsomag. Az XAMPP tartalmazza az </w:t>
      </w:r>
      <w:r>
        <w:rPr>
          <w:rStyle w:val="spellingerror"/>
          <w:rFonts w:ascii="Aptos" w:eastAsiaTheme="majorEastAsia" w:hAnsi="Aptos" w:cs="Segoe UI"/>
        </w:rPr>
        <w:t>Apache</w:t>
      </w:r>
      <w:r>
        <w:rPr>
          <w:rStyle w:val="normaltextrun"/>
          <w:rFonts w:ascii="Aptos" w:eastAsiaTheme="majorEastAsia" w:hAnsi="Aptos" w:cs="Segoe UI"/>
        </w:rPr>
        <w:t xml:space="preserve"> webszervert, a </w:t>
      </w:r>
      <w:r>
        <w:rPr>
          <w:rStyle w:val="spellingerror"/>
          <w:rFonts w:ascii="Aptos" w:eastAsiaTheme="majorEastAsia" w:hAnsi="Aptos" w:cs="Segoe UI"/>
        </w:rPr>
        <w:t>MySQL</w:t>
      </w:r>
      <w:r>
        <w:rPr>
          <w:rStyle w:val="normaltextrun"/>
          <w:rFonts w:ascii="Aptos" w:eastAsiaTheme="majorEastAsia" w:hAnsi="Aptos" w:cs="Segoe UI"/>
        </w:rPr>
        <w:t xml:space="preserve"> adatbázist és más fontos komponenseket, melyek lehetővé teszik a dinamikus weboldalak és alkalmazások futtatását helyi környezetben.</w:t>
      </w:r>
      <w:r>
        <w:rPr>
          <w:rStyle w:val="eop"/>
          <w:rFonts w:ascii="Aptos" w:eastAsiaTheme="majorEastAsia" w:hAnsi="Aptos" w:cs="Segoe UI"/>
        </w:rPr>
        <w:t> </w:t>
      </w:r>
    </w:p>
    <w:p w14:paraId="32BB54A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rFonts w:eastAsiaTheme="majorEastAsia"/>
          <w:b/>
          <w:bCs/>
          <w:color w:val="000000"/>
          <w:sz w:val="28"/>
          <w:szCs w:val="28"/>
        </w:rPr>
        <w:t> </w:t>
      </w:r>
    </w:p>
    <w:p w14:paraId="57ABB5E1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16D5473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A4DA635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5FEDFE6B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48462D6E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4749B7A4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216F0E2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523F3ED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F51C59A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F16A48B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22B37597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lastRenderedPageBreak/>
        <w:t> </w:t>
      </w:r>
    </w:p>
    <w:p w14:paraId="59B2D687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3CDCED7B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28F6BDE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5329D181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6572201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57C02633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1866852" w14:textId="77777777" w:rsidR="000A2413" w:rsidRPr="00775DA7" w:rsidRDefault="000A2413" w:rsidP="00775DA7">
      <w:pPr>
        <w:pStyle w:val="Cmsor1"/>
        <w:rPr>
          <w:rFonts w:ascii="Segoe UI" w:hAnsi="Segoe UI" w:cs="Segoe UI"/>
          <w:sz w:val="18"/>
          <w:szCs w:val="18"/>
        </w:rPr>
      </w:pPr>
      <w:bookmarkStart w:id="3" w:name="_Toc194992752"/>
      <w:r w:rsidRPr="00775DA7">
        <w:rPr>
          <w:rStyle w:val="normaltextrun"/>
          <w:bCs/>
          <w:color w:val="000000"/>
          <w:szCs w:val="28"/>
        </w:rPr>
        <w:t>Alkalmazásunk bemutatása</w:t>
      </w:r>
      <w:bookmarkEnd w:id="3"/>
      <w:r w:rsidRPr="00775DA7">
        <w:rPr>
          <w:rStyle w:val="eop"/>
          <w:bCs/>
          <w:color w:val="000000"/>
          <w:szCs w:val="28"/>
        </w:rPr>
        <w:t> </w:t>
      </w:r>
    </w:p>
    <w:p w14:paraId="1C5CB396" w14:textId="12CEF662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Az ékszerwebüzlet alkalmazás egy modern, felhasználóbarát platform, amely lehetővé teszi a látogatók számára, hogy online böngésszenek készleteink között, testreszabott ékszereket tervezzenek maguknak és vásároljanak. Az alkalmazás biztosítja a háttérrendszert az adminisztrációs feladatokhoz, beleértve a dolgozók beosztását, munkakörét és a boltok közötti kommunikációt is.</w:t>
      </w:r>
      <w:r>
        <w:rPr>
          <w:rStyle w:val="scxw140590178"/>
        </w:rPr>
        <w:t> </w:t>
      </w:r>
      <w:r>
        <w:br/>
      </w:r>
      <w:r>
        <w:rPr>
          <w:rStyle w:val="normaltextrun"/>
          <w:rFonts w:eastAsiaTheme="majorEastAsia"/>
        </w:rPr>
        <w:t>Főbb szempontok:</w:t>
      </w:r>
      <w:r>
        <w:rPr>
          <w:rStyle w:val="eop"/>
          <w:rFonts w:eastAsiaTheme="majorEastAsia"/>
        </w:rPr>
        <w:t> </w:t>
      </w:r>
    </w:p>
    <w:p w14:paraId="28CED3F6" w14:textId="77777777" w:rsidR="00984BEA" w:rsidRDefault="00984BEA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B6231E6" w14:textId="77777777" w:rsidR="000A2413" w:rsidRDefault="000A2413" w:rsidP="003A4F2D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Frontend és Backend</w:t>
      </w:r>
      <w:r>
        <w:rPr>
          <w:rStyle w:val="eop"/>
          <w:rFonts w:eastAsiaTheme="majorEastAsia"/>
          <w:color w:val="000000"/>
        </w:rPr>
        <w:t> </w:t>
      </w:r>
    </w:p>
    <w:p w14:paraId="71211091" w14:textId="44B2C25D" w:rsidR="000A2413" w:rsidRDefault="000A2413" w:rsidP="003A4F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color w:val="000000"/>
        </w:rPr>
      </w:pPr>
      <w:r>
        <w:rPr>
          <w:rStyle w:val="normaltextrun"/>
          <w:rFonts w:eastAsiaTheme="majorEastAsia"/>
          <w:color w:val="000000"/>
        </w:rPr>
        <w:t>Az alkalmazás egy jól strukturált frontend és backend rendszerrel rendelkezik. A frontend modern webtechnológiákat használ, hogy biztosítsa a reszponzív és intuitív felhasználói élményt. A backend egy stabil szerveroldali architektúrát biztosít, amely a felhasználói adatok kezelését, a rendelések feldolgozását, kezelését és az adminisztrációs funkciókat végzi. Az alkalmazás teljes mértékben reszponzív és mobilbarát, így bármilyen eszközről könnyedén használható.</w:t>
      </w:r>
      <w:r>
        <w:rPr>
          <w:rStyle w:val="eop"/>
          <w:rFonts w:eastAsiaTheme="majorEastAsia"/>
          <w:color w:val="000000"/>
        </w:rPr>
        <w:t> </w:t>
      </w:r>
    </w:p>
    <w:p w14:paraId="18D73312" w14:textId="77777777" w:rsidR="00984BEA" w:rsidRDefault="00984BEA" w:rsidP="00984BE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85823A" w14:textId="77777777" w:rsidR="000A2413" w:rsidRDefault="000A2413" w:rsidP="003A4F2D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3D Technológia</w:t>
      </w:r>
      <w:r>
        <w:rPr>
          <w:rStyle w:val="eop"/>
          <w:rFonts w:eastAsiaTheme="majorEastAsia"/>
          <w:color w:val="000000"/>
        </w:rPr>
        <w:t> </w:t>
      </w:r>
    </w:p>
    <w:p w14:paraId="6073194D" w14:textId="77777777" w:rsidR="005A14BB" w:rsidRDefault="005A14BB" w:rsidP="003A4F2D">
      <w:pPr>
        <w:pStyle w:val="NormlWeb"/>
        <w:spacing w:line="360" w:lineRule="auto"/>
        <w:jc w:val="both"/>
      </w:pPr>
      <w:r>
        <w:t xml:space="preserve">Az ékszerwebáruházunk egyik leginnovatívabb funkciója a </w:t>
      </w:r>
      <w:r>
        <w:rPr>
          <w:rStyle w:val="Kiemels2"/>
          <w:rFonts w:eastAsiaTheme="majorEastAsia"/>
        </w:rPr>
        <w:t>3D-s termékmegjelenítés</w:t>
      </w:r>
      <w:r>
        <w:t xml:space="preserve">, amely lehetőséget biztosít a vásárlók számára, hogy a kínálatunkat minden eddiginél élethűbb formában tekintsék meg. A hagyományos termékképek mellett a felhasználók teljes 360 fokos nézetben, </w:t>
      </w:r>
      <w:r>
        <w:rPr>
          <w:rStyle w:val="Kiemels2"/>
          <w:rFonts w:eastAsiaTheme="majorEastAsia"/>
        </w:rPr>
        <w:t>interaktívan</w:t>
      </w:r>
      <w:r>
        <w:t xml:space="preserve"> vizsgálhatják meg az ékszereket, megforgathatják őket, és közelebbről szemügyre vehetik a részleteket.</w:t>
      </w:r>
    </w:p>
    <w:p w14:paraId="3A9E8746" w14:textId="77777777" w:rsidR="005A14BB" w:rsidRDefault="005A14BB" w:rsidP="003A4F2D">
      <w:pPr>
        <w:pStyle w:val="NormlWeb"/>
        <w:spacing w:line="360" w:lineRule="auto"/>
        <w:jc w:val="both"/>
      </w:pPr>
      <w:r>
        <w:t>Ez a technológia óriási előnyt jelent a vásárlók számára, mivel:</w:t>
      </w:r>
    </w:p>
    <w:p w14:paraId="6EB85C46" w14:textId="77777777" w:rsidR="005A14BB" w:rsidRDefault="005A14BB" w:rsidP="00571916">
      <w:pPr>
        <w:pStyle w:val="NormlWeb"/>
        <w:numPr>
          <w:ilvl w:val="0"/>
          <w:numId w:val="23"/>
        </w:numPr>
        <w:spacing w:line="360" w:lineRule="auto"/>
        <w:jc w:val="both"/>
      </w:pPr>
      <w:r>
        <w:rPr>
          <w:rStyle w:val="Kiemels2"/>
          <w:rFonts w:eastAsiaTheme="majorEastAsia"/>
        </w:rPr>
        <w:lastRenderedPageBreak/>
        <w:t>Biztosabb vásárlási döntést hozhatnak</w:t>
      </w:r>
      <w:r>
        <w:t>, hiszen minden apró részletet láthatnak, amit egy hagyományos kép nem tud visszaadni.</w:t>
      </w:r>
    </w:p>
    <w:p w14:paraId="31B8CD16" w14:textId="77777777" w:rsidR="005A14BB" w:rsidRDefault="005A14BB" w:rsidP="00571916">
      <w:pPr>
        <w:pStyle w:val="NormlWeb"/>
        <w:numPr>
          <w:ilvl w:val="0"/>
          <w:numId w:val="23"/>
        </w:numPr>
        <w:spacing w:line="360" w:lineRule="auto"/>
        <w:jc w:val="both"/>
      </w:pPr>
      <w:r>
        <w:rPr>
          <w:rStyle w:val="Kiemels2"/>
          <w:rFonts w:eastAsiaTheme="majorEastAsia"/>
        </w:rPr>
        <w:t>Valós idejű előnézetet kapnak a gyűrűkről és ékszerekről</w:t>
      </w:r>
      <w:r>
        <w:t>, így nem érheti őket kellemetlen meglepetés a rendelés után.</w:t>
      </w:r>
    </w:p>
    <w:p w14:paraId="19A08EF3" w14:textId="77777777" w:rsidR="005A14BB" w:rsidRDefault="005A14BB" w:rsidP="00571916">
      <w:pPr>
        <w:pStyle w:val="NormlWeb"/>
        <w:numPr>
          <w:ilvl w:val="0"/>
          <w:numId w:val="23"/>
        </w:numPr>
        <w:spacing w:line="360" w:lineRule="auto"/>
        <w:jc w:val="both"/>
      </w:pPr>
      <w:r>
        <w:rPr>
          <w:rStyle w:val="Kiemels2"/>
          <w:rFonts w:eastAsiaTheme="majorEastAsia"/>
        </w:rPr>
        <w:t>Növeli az ügyfélélményt</w:t>
      </w:r>
      <w:r>
        <w:t>, mivel interaktív és modern módon fedezhetik fel a kínálatot.</w:t>
      </w:r>
    </w:p>
    <w:p w14:paraId="3F98BE78" w14:textId="77777777" w:rsidR="005A14BB" w:rsidRDefault="005A14BB" w:rsidP="00571916">
      <w:pPr>
        <w:pStyle w:val="NormlWeb"/>
        <w:numPr>
          <w:ilvl w:val="0"/>
          <w:numId w:val="23"/>
        </w:numPr>
        <w:spacing w:line="360" w:lineRule="auto"/>
        <w:jc w:val="both"/>
      </w:pPr>
      <w:r>
        <w:rPr>
          <w:rStyle w:val="Kiemels2"/>
          <w:rFonts w:eastAsiaTheme="majorEastAsia"/>
        </w:rPr>
        <w:t xml:space="preserve">Csökkenti a </w:t>
      </w:r>
      <w:proofErr w:type="spellStart"/>
      <w:r>
        <w:rPr>
          <w:rStyle w:val="Kiemels2"/>
          <w:rFonts w:eastAsiaTheme="majorEastAsia"/>
        </w:rPr>
        <w:t>visszaküldések</w:t>
      </w:r>
      <w:proofErr w:type="spellEnd"/>
      <w:r>
        <w:rPr>
          <w:rStyle w:val="Kiemels2"/>
          <w:rFonts w:eastAsiaTheme="majorEastAsia"/>
        </w:rPr>
        <w:t xml:space="preserve"> számát</w:t>
      </w:r>
      <w:r>
        <w:t>, hiszen a vásárlók pontosabb képet kapnak a termékről.</w:t>
      </w:r>
    </w:p>
    <w:p w14:paraId="61CFD24A" w14:textId="77777777" w:rsidR="005A14BB" w:rsidRDefault="005A14BB" w:rsidP="003A4F2D">
      <w:pPr>
        <w:pStyle w:val="NormlWeb"/>
        <w:spacing w:line="360" w:lineRule="auto"/>
        <w:jc w:val="both"/>
      </w:pPr>
      <w:r>
        <w:t>A 3D modellezés és megvalósítás hosszú és alapos fejlesztési folyamat eredménye. Csapatunk rengeteg időt és energiát fektetett abba, hogy az ékszerek a lehető legélethűbb formában jelenjenek meg az online felületen. A tervezés során ügyeltünk arra, hogy:</w:t>
      </w:r>
    </w:p>
    <w:p w14:paraId="7CC352C5" w14:textId="77777777" w:rsidR="005A14BB" w:rsidRDefault="005A14BB" w:rsidP="00571916">
      <w:pPr>
        <w:pStyle w:val="NormlWeb"/>
        <w:numPr>
          <w:ilvl w:val="0"/>
          <w:numId w:val="24"/>
        </w:numPr>
        <w:spacing w:line="360" w:lineRule="auto"/>
        <w:jc w:val="both"/>
      </w:pPr>
      <w:r>
        <w:rPr>
          <w:rStyle w:val="Kiemels2"/>
          <w:rFonts w:eastAsiaTheme="majorEastAsia"/>
        </w:rPr>
        <w:t>Valósághű anyagmegjelenítést alkalmazzunk</w:t>
      </w:r>
      <w:r>
        <w:t>, amely visszaadja az arany, ezüst és drágakövek valódi fényét és textúráját.</w:t>
      </w:r>
    </w:p>
    <w:p w14:paraId="6C4B535D" w14:textId="77777777" w:rsidR="005A14BB" w:rsidRDefault="005A14BB" w:rsidP="00571916">
      <w:pPr>
        <w:pStyle w:val="NormlWeb"/>
        <w:numPr>
          <w:ilvl w:val="0"/>
          <w:numId w:val="24"/>
        </w:numPr>
        <w:spacing w:line="360" w:lineRule="auto"/>
        <w:jc w:val="both"/>
      </w:pPr>
      <w:r>
        <w:rPr>
          <w:rStyle w:val="Kiemels2"/>
          <w:rFonts w:eastAsiaTheme="majorEastAsia"/>
        </w:rPr>
        <w:t>Zökkenőmentes felhasználói élményt nyújtsunk</w:t>
      </w:r>
      <w:r>
        <w:t>, amely minden eszközön – asztali gépen, tableten és mobilon – egyaránt gördülékenyen működik.</w:t>
      </w:r>
    </w:p>
    <w:p w14:paraId="20CA041C" w14:textId="77777777" w:rsidR="005A14BB" w:rsidRDefault="005A14BB" w:rsidP="00571916">
      <w:pPr>
        <w:pStyle w:val="NormlWeb"/>
        <w:numPr>
          <w:ilvl w:val="0"/>
          <w:numId w:val="24"/>
        </w:numPr>
        <w:spacing w:line="360" w:lineRule="auto"/>
        <w:jc w:val="both"/>
      </w:pPr>
      <w:r>
        <w:rPr>
          <w:rStyle w:val="Kiemels2"/>
          <w:rFonts w:eastAsiaTheme="majorEastAsia"/>
        </w:rPr>
        <w:t xml:space="preserve">Nagy teljesítményű </w:t>
      </w:r>
      <w:proofErr w:type="spellStart"/>
      <w:r>
        <w:rPr>
          <w:rStyle w:val="Kiemels2"/>
          <w:rFonts w:eastAsiaTheme="majorEastAsia"/>
        </w:rPr>
        <w:t>renderelési</w:t>
      </w:r>
      <w:proofErr w:type="spellEnd"/>
      <w:r>
        <w:rPr>
          <w:rStyle w:val="Kiemels2"/>
          <w:rFonts w:eastAsiaTheme="majorEastAsia"/>
        </w:rPr>
        <w:t xml:space="preserve"> technológiát használjunk</w:t>
      </w:r>
      <w:r>
        <w:t>, amely valós időben teszi lehetővé az ékszerek forgatását és nagyítását anélkül, hogy az oldal betöltési sebessége csökkenne.</w:t>
      </w:r>
    </w:p>
    <w:p w14:paraId="010C5A40" w14:textId="77777777" w:rsidR="005A14BB" w:rsidRDefault="005A14BB" w:rsidP="003A4F2D">
      <w:pPr>
        <w:pStyle w:val="NormlWeb"/>
        <w:spacing w:line="360" w:lineRule="auto"/>
        <w:jc w:val="both"/>
      </w:pPr>
      <w:r>
        <w:t>Összességében a 3D technológia nemcsak egy új vizuális élményt nyújt, hanem egy teljesen új szintre emeli az online ékszervásárlást, biztosítva a vásárlók számára a tökéletes átláthatóságot és bizalmat a termékeink iránt.</w:t>
      </w:r>
    </w:p>
    <w:p w14:paraId="02EFCDB1" w14:textId="3C6469F5" w:rsidR="00984BEA" w:rsidRDefault="00984BEA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341B803" w14:textId="3B3D4D64" w:rsidR="007D5930" w:rsidRDefault="007D5930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9CECA5F" w14:textId="4D367E92" w:rsidR="007D5930" w:rsidRDefault="007D5930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A27BA2" w14:textId="77777777" w:rsidR="007D5930" w:rsidRDefault="007D5930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4525E1A" w14:textId="77777777" w:rsidR="000A2413" w:rsidRDefault="000A2413" w:rsidP="00045E4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Adminisztrációs felület</w:t>
      </w:r>
      <w:r>
        <w:rPr>
          <w:rStyle w:val="eop"/>
          <w:rFonts w:eastAsiaTheme="majorEastAsia"/>
          <w:color w:val="000000"/>
        </w:rPr>
        <w:t> </w:t>
      </w:r>
    </w:p>
    <w:p w14:paraId="4118209D" w14:textId="55732CF4" w:rsidR="000A2413" w:rsidRDefault="000A2413" w:rsidP="00D41810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Az adminisztrációs felület biztosítja a vállalat számára a rendelések kezelését, a készletek nyomon követését és az ügyfélszolgálati interakciók menedzselését. Ezen a platformon keresztül az adminisztrátorok módosíthatják az ékszerek adatlapjait es kezelhetik a felhasználói fiókokat.</w:t>
      </w:r>
      <w:r>
        <w:rPr>
          <w:rStyle w:val="eop"/>
          <w:rFonts w:eastAsiaTheme="majorEastAsia"/>
          <w:color w:val="000000"/>
        </w:rPr>
        <w:t>  </w:t>
      </w:r>
      <w:r w:rsidR="007A3BAE">
        <w:rPr>
          <w:rStyle w:val="eop"/>
          <w:rFonts w:eastAsiaTheme="majorEastAsia"/>
          <w:color w:val="000000"/>
        </w:rPr>
        <w:t xml:space="preserve"> </w:t>
      </w:r>
    </w:p>
    <w:p w14:paraId="3446832A" w14:textId="1022AE3D" w:rsidR="006260C2" w:rsidRPr="006260C2" w:rsidRDefault="000A2413" w:rsidP="006260C2">
      <w:pPr>
        <w:pStyle w:val="Cmsor1"/>
        <w:rPr>
          <w:bCs/>
          <w:color w:val="000000"/>
          <w:szCs w:val="28"/>
        </w:rPr>
      </w:pPr>
      <w:bookmarkStart w:id="4" w:name="_Toc194992753"/>
      <w:r w:rsidRPr="00A97A59">
        <w:rPr>
          <w:rStyle w:val="normaltextrun"/>
          <w:bCs/>
          <w:color w:val="000000"/>
          <w:szCs w:val="28"/>
        </w:rPr>
        <w:lastRenderedPageBreak/>
        <w:t>Adatbázis modell</w:t>
      </w:r>
      <w:bookmarkEnd w:id="4"/>
      <w:r w:rsidRPr="00A97A59">
        <w:rPr>
          <w:rStyle w:val="eop"/>
          <w:bCs/>
          <w:color w:val="000000"/>
          <w:szCs w:val="28"/>
        </w:rPr>
        <w:t> </w:t>
      </w:r>
    </w:p>
    <w:p w14:paraId="22CF90B2" w14:textId="2B730893" w:rsidR="00E157F5" w:rsidRPr="00E157F5" w:rsidRDefault="00653B00" w:rsidP="00E157F5">
      <w:r w:rsidRPr="00653B00">
        <w:rPr>
          <w:noProof/>
        </w:rPr>
        <w:drawing>
          <wp:inline distT="0" distB="0" distL="0" distR="0" wp14:anchorId="771CC7AA" wp14:editId="6DA14B74">
            <wp:extent cx="5399405" cy="330581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C85" w14:textId="77777777" w:rsidR="00C62157" w:rsidRDefault="00C62157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</w:rPr>
      </w:pPr>
    </w:p>
    <w:p w14:paraId="6E05685C" w14:textId="3329D4EA" w:rsidR="002D44DB" w:rsidRPr="002D44DB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Theme="majorEastAsia"/>
        </w:rPr>
      </w:pPr>
      <w:r>
        <w:rPr>
          <w:rStyle w:val="normaltextrun"/>
          <w:rFonts w:eastAsiaTheme="majorEastAsia"/>
        </w:rPr>
        <w:t>Az adatbázisunk struktúrája biztosítja, hogy az alkalmazásunk rugalmasan és hatékonyan tudja kezelni a felhasználói igényeket és a termékekkel kapcsolatos adatokat, miközben fenntartja az összes szükséges kapcsolatot a rendszeren belül. Az alkalmazásunk adatbázisának felépítése a következő főbb entitásokat tartalmazza:</w:t>
      </w:r>
      <w:r>
        <w:rPr>
          <w:rStyle w:val="eop"/>
          <w:rFonts w:eastAsiaTheme="majorEastAsia"/>
        </w:rPr>
        <w:t> </w:t>
      </w:r>
    </w:p>
    <w:p w14:paraId="1B9B7EC8" w14:textId="7BDF2144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sárlók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Ez a tábla tárolja a regisztrált vásárlók adatait.</w:t>
      </w:r>
    </w:p>
    <w:p w14:paraId="375B8637" w14:textId="77777777" w:rsidR="00CC0411" w:rsidRPr="00CC0411" w:rsidRDefault="00CC0411" w:rsidP="0057191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vásárló számára (PK).</w:t>
      </w:r>
    </w:p>
    <w:p w14:paraId="4D38B15D" w14:textId="77777777" w:rsidR="00CC0411" w:rsidRPr="00CC0411" w:rsidRDefault="00CC0411" w:rsidP="0057191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vásárló teljes neve.</w:t>
      </w:r>
    </w:p>
    <w:p w14:paraId="12F91E45" w14:textId="67D51F04" w:rsidR="00CC0411" w:rsidRPr="00CC0411" w:rsidRDefault="00CC0411" w:rsidP="0057191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szo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vásárló bejelentkezési jelszava</w:t>
      </w:r>
      <w:r w:rsidR="00BD74B4"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A0AFC9A" w14:textId="77777777" w:rsidR="00CC0411" w:rsidRPr="00CC0411" w:rsidRDefault="00CC0411" w:rsidP="0057191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mail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vásárló email címe (egyedi lehet).</w:t>
      </w:r>
    </w:p>
    <w:p w14:paraId="1289A159" w14:textId="77777777" w:rsidR="00CC0411" w:rsidRPr="00CC0411" w:rsidRDefault="00CC0411" w:rsidP="0057191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sertel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Telefonszám a kapcsolattartáshoz.</w:t>
      </w:r>
    </w:p>
    <w:p w14:paraId="44FFA17B" w14:textId="00EE5FE5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min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üzlet adminisztrátorait és dolgozóit kezeli.</w:t>
      </w:r>
    </w:p>
    <w:p w14:paraId="1DE2D6D5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.</w:t>
      </w:r>
    </w:p>
    <w:p w14:paraId="2258797B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dmin neve.</w:t>
      </w:r>
    </w:p>
    <w:p w14:paraId="37391DD4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email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dmin email címe.</w:t>
      </w:r>
    </w:p>
    <w:p w14:paraId="253A260F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szo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Jelszó a belépéshez (titkosított).</w:t>
      </w:r>
    </w:p>
    <w:p w14:paraId="42D2D156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ul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dmin születési éve.</w:t>
      </w:r>
    </w:p>
    <w:p w14:paraId="2CB59973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akhely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lakhely információi.</w:t>
      </w:r>
    </w:p>
    <w:p w14:paraId="4DCC9603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im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Pontos cím.</w:t>
      </w:r>
    </w:p>
    <w:p w14:paraId="3CA3C4A3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oszam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dószám az admin jogi azonosítására.</w:t>
      </w:r>
    </w:p>
    <w:p w14:paraId="71BB68FE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szam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Telefonszám elérhetőséghez.</w:t>
      </w:r>
    </w:p>
    <w:p w14:paraId="3DB7D8ED" w14:textId="645F0792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Termékek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ékszerek és gyűrűk adatait tartalmazza.</w:t>
      </w:r>
    </w:p>
    <w:p w14:paraId="5109D14A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termékhez.</w:t>
      </w:r>
    </w:p>
    <w:p w14:paraId="00AEF1E2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neve.</w:t>
      </w:r>
    </w:p>
    <w:p w14:paraId="52821117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r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ára.</w:t>
      </w:r>
    </w:p>
    <w:p w14:paraId="62D67CB7" w14:textId="165AA20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uly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súlya.</w:t>
      </w:r>
    </w:p>
    <w:p w14:paraId="597B6A38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yag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z ékszer anyaga (pl. arany, ezüst).</w:t>
      </w:r>
    </w:p>
    <w:p w14:paraId="6EA6DC34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iras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részletes leírása.</w:t>
      </w:r>
    </w:p>
    <w:p w14:paraId="125AAC62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ret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mérete.</w:t>
      </w:r>
    </w:p>
    <w:p w14:paraId="3B93D7E3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tegoria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Hivatkozás a kategória táblára (FK).</w:t>
      </w:r>
    </w:p>
    <w:p w14:paraId="31CDE05B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p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hez tartozó kép URL-je.</w:t>
      </w:r>
    </w:p>
    <w:p w14:paraId="4224C213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szlet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észleten lévő darabszám.</w:t>
      </w:r>
    </w:p>
    <w:p w14:paraId="17362387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rom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3D megjelenítéshez tartozó adat.</w:t>
      </w:r>
    </w:p>
    <w:p w14:paraId="12FDB69B" w14:textId="79CC5A4B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osár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egyes vásárlók kosárba tett termékeit tárolja.</w:t>
      </w:r>
    </w:p>
    <w:p w14:paraId="2A531381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.</w:t>
      </w:r>
    </w:p>
    <w:p w14:paraId="5020025F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Hivatkozás a termékek táblára (FK).</w:t>
      </w:r>
    </w:p>
    <w:p w14:paraId="7707CD6D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N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osárba helyezett termék neve.</w:t>
      </w:r>
    </w:p>
    <w:p w14:paraId="0160C36A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bszam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osárba tett mennyiség.</w:t>
      </w:r>
    </w:p>
    <w:p w14:paraId="783573E0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Ar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ára.</w:t>
      </w:r>
    </w:p>
    <w:p w14:paraId="35AB4553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gosszeg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osár összértéke az adott termékből.</w:t>
      </w:r>
    </w:p>
    <w:p w14:paraId="068F4438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Meret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iválasztott méret.</w:t>
      </w:r>
    </w:p>
    <w:p w14:paraId="4138BB43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Anyag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iválasztott anyag.</w:t>
      </w:r>
    </w:p>
    <w:p w14:paraId="3874C58B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Kep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hez tartozó kép.</w:t>
      </w:r>
    </w:p>
    <w:p w14:paraId="72CB34EB" w14:textId="1F2FBBA8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 xml:space="preserve">Rendelések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leadott rendeléseket tárolja.</w:t>
      </w:r>
    </w:p>
    <w:p w14:paraId="78BA09E3" w14:textId="77777777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rendeléshez.</w:t>
      </w:r>
    </w:p>
    <w:p w14:paraId="141A46AC" w14:textId="69490F2E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atusz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 állapota (pl. "Feldolgozás alatt",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9F19E1"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llítás alatt</w:t>
      </w:r>
      <w:r w:rsidR="009F19E1"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="009F19E1"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vehető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).</w:t>
      </w:r>
    </w:p>
    <w:p w14:paraId="4F15FC0A" w14:textId="77777777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sszeg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 végösszege.</w:t>
      </w:r>
    </w:p>
    <w:p w14:paraId="1972F762" w14:textId="77777777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o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 leadásának időbélyege.</w:t>
      </w:r>
    </w:p>
    <w:p w14:paraId="6A8925B8" w14:textId="77777777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_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ben szereplő termék azonosítója (FK).</w:t>
      </w:r>
    </w:p>
    <w:p w14:paraId="2A78E9BF" w14:textId="77777777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sar_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hez tartozó kosár azonosítója (FK).</w:t>
      </w:r>
    </w:p>
    <w:p w14:paraId="7BAC1F6C" w14:textId="77777777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sarlo_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t leadó vásárló azonosítója (FK).</w:t>
      </w:r>
    </w:p>
    <w:p w14:paraId="0DD4D7BD" w14:textId="7771EE8F" w:rsidR="00F92EBB" w:rsidRPr="004330D3" w:rsidRDefault="00967164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967164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Rendelés tételek</w:t>
      </w:r>
      <w:r w:rsidR="004330D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br/>
      </w:r>
      <w:r w:rsidR="00F92EBB" w:rsidRPr="00F92EBB">
        <w:rPr>
          <w:rFonts w:ascii="Times New Roman" w:hAnsi="Times New Roman" w:cs="Times New Roman"/>
        </w:rPr>
        <w:t>Ez a tábla az egyes rendelésekhez tartozó tételeket tárolja, vagyis azt, hogy egy adott rendelésben milyen termékek szerepelnek, milyen mennyiségben és milyen áron.</w:t>
      </w:r>
      <w:r w:rsidR="00F92EBB">
        <w:rPr>
          <w:rFonts w:ascii="Times New Roman" w:hAnsi="Times New Roman" w:cs="Times New Roman"/>
        </w:rPr>
        <w:t xml:space="preserve"> </w:t>
      </w:r>
      <w:r w:rsidR="00F92EBB" w:rsidRPr="00F92EBB">
        <w:rPr>
          <w:rFonts w:ascii="Times New Roman" w:hAnsi="Times New Roman" w:cs="Times New Roman"/>
        </w:rPr>
        <w:t xml:space="preserve">Ez a tábla kapcsolatot teremt a </w:t>
      </w:r>
      <w:r w:rsidR="00F92EBB" w:rsidRP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rendel</w:t>
      </w:r>
      <w:r w:rsid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é</w:t>
      </w:r>
      <w:r w:rsidR="00F92EBB" w:rsidRP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sek</w:t>
      </w:r>
      <w:r w:rsidR="00F92EBB" w:rsidRPr="00F92EBB">
        <w:rPr>
          <w:rFonts w:ascii="Times New Roman" w:hAnsi="Times New Roman" w:cs="Times New Roman"/>
        </w:rPr>
        <w:t xml:space="preserve"> és a </w:t>
      </w:r>
      <w:r w:rsidR="00F92EBB" w:rsidRP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term</w:t>
      </w:r>
      <w:r w:rsid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é</w:t>
      </w:r>
      <w:r w:rsidR="00F92EBB" w:rsidRP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kek</w:t>
      </w:r>
      <w:r w:rsidR="00F92EBB" w:rsidRPr="00F92EBB">
        <w:rPr>
          <w:rFonts w:ascii="Times New Roman" w:hAnsi="Times New Roman" w:cs="Times New Roman"/>
        </w:rPr>
        <w:t xml:space="preserve"> tábla között.</w:t>
      </w:r>
    </w:p>
    <w:p w14:paraId="5E40870E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id – Egyedi azonosító (PK).</w:t>
      </w:r>
    </w:p>
    <w:p w14:paraId="6C89FCB9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rendeles_id – A rendelés azonosítója (FK).</w:t>
      </w:r>
    </w:p>
    <w:p w14:paraId="04B140D8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termek_id – A megrendelt termék azonosítója (FK).</w:t>
      </w:r>
    </w:p>
    <w:p w14:paraId="1F1146DC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dbszam – Megrendelt mennyiség.</w:t>
      </w:r>
    </w:p>
    <w:p w14:paraId="74D815B9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termekAr – A termék ára.</w:t>
      </w:r>
    </w:p>
    <w:p w14:paraId="20C65611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vegosszeg – Az adott termék összértéke a rendelésben.</w:t>
      </w:r>
    </w:p>
    <w:p w14:paraId="433D9E97" w14:textId="77777777" w:rsidR="00467D03" w:rsidRPr="00F92EBB" w:rsidRDefault="00467D03" w:rsidP="00450D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072695EE" w14:textId="2C4C94C5" w:rsidR="0030500A" w:rsidRDefault="0030500A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53E66AD" w14:textId="7E40200A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ategóriák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termékek különböző kategóriákba sorolását segíti.</w:t>
      </w:r>
    </w:p>
    <w:p w14:paraId="15F5B8D1" w14:textId="77777777" w:rsidR="00CC0411" w:rsidRPr="00CC0411" w:rsidRDefault="00CC0411" w:rsidP="0057191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kategóriához.</w:t>
      </w:r>
    </w:p>
    <w:p w14:paraId="0EBFE5B9" w14:textId="77777777" w:rsidR="00CC0411" w:rsidRPr="009F19E1" w:rsidRDefault="00CC0411" w:rsidP="0057191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nev: A kategória neve (pl. „Gyűrűk”, „Fülbevalók”).</w:t>
      </w:r>
    </w:p>
    <w:p w14:paraId="367707C6" w14:textId="7924AFAB" w:rsidR="00D35630" w:rsidRDefault="002B0E7E" w:rsidP="002B0E7E">
      <w:pPr>
        <w:pStyle w:val="Cmsor1"/>
        <w:rPr>
          <w:rStyle w:val="normaltextrun"/>
        </w:rPr>
      </w:pPr>
      <w:bookmarkStart w:id="5" w:name="_Toc194992754"/>
      <w:r>
        <w:rPr>
          <w:rStyle w:val="normaltextrun"/>
        </w:rPr>
        <w:t>Kapcsolatok és modellstruktúra</w:t>
      </w:r>
      <w:bookmarkEnd w:id="5"/>
    </w:p>
    <w:p w14:paraId="6CAF69C7" w14:textId="77777777" w:rsidR="002B0E7E" w:rsidRPr="002B0E7E" w:rsidRDefault="002B0E7E" w:rsidP="00571916">
      <w:pPr>
        <w:pStyle w:val="NormlWeb"/>
        <w:numPr>
          <w:ilvl w:val="0"/>
          <w:numId w:val="20"/>
        </w:numPr>
        <w:spacing w:line="360" w:lineRule="auto"/>
        <w:ind w:left="714" w:hanging="357"/>
      </w:pP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rendelesek</w:t>
      </w:r>
      <w:r w:rsidRPr="002B0E7E">
        <w:rPr>
          <w:rStyle w:val="Kiemels2"/>
          <w:rFonts w:eastAsiaTheme="majorEastAsia"/>
        </w:rPr>
        <w:t xml:space="preserve"> ↔ </w:t>
      </w: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vasarlok</w:t>
      </w:r>
      <w:r w:rsidRPr="002B0E7E">
        <w:t xml:space="preserve"> (1:N kapcsolat)</w:t>
      </w:r>
      <w:r w:rsidRPr="002B0E7E">
        <w:br/>
        <w:t>Egy vásárló több rendelést is leadhat.</w:t>
      </w:r>
    </w:p>
    <w:p w14:paraId="2079F673" w14:textId="77777777" w:rsidR="002B0E7E" w:rsidRPr="002B0E7E" w:rsidRDefault="002B0E7E" w:rsidP="00571916">
      <w:pPr>
        <w:pStyle w:val="NormlWeb"/>
        <w:numPr>
          <w:ilvl w:val="0"/>
          <w:numId w:val="20"/>
        </w:numPr>
        <w:spacing w:line="360" w:lineRule="auto"/>
        <w:ind w:left="714" w:hanging="357"/>
      </w:pP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rendelesek</w:t>
      </w:r>
      <w:r w:rsidRPr="002B0E7E">
        <w:rPr>
          <w:rStyle w:val="Kiemels2"/>
          <w:rFonts w:eastAsiaTheme="majorEastAsia"/>
        </w:rPr>
        <w:t xml:space="preserve"> ↔ </w:t>
      </w: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termekek</w:t>
      </w:r>
      <w:r w:rsidRPr="002B0E7E">
        <w:t xml:space="preserve"> (N:1 kapcsolat)</w:t>
      </w:r>
      <w:r w:rsidRPr="002B0E7E">
        <w:br/>
        <w:t>Egy rendeléshez egy adott termék tartozik, de egy terméket több rendelésben is fel lehet használni.</w:t>
      </w:r>
    </w:p>
    <w:p w14:paraId="01F056B3" w14:textId="77777777" w:rsidR="002B0E7E" w:rsidRPr="002B0E7E" w:rsidRDefault="002B0E7E" w:rsidP="00571916">
      <w:pPr>
        <w:pStyle w:val="NormlWeb"/>
        <w:numPr>
          <w:ilvl w:val="0"/>
          <w:numId w:val="20"/>
        </w:numPr>
        <w:spacing w:line="360" w:lineRule="auto"/>
        <w:ind w:left="714" w:hanging="357"/>
      </w:pP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rendelesek</w:t>
      </w:r>
      <w:r w:rsidRPr="002B0E7E">
        <w:rPr>
          <w:rStyle w:val="Kiemels2"/>
          <w:rFonts w:eastAsiaTheme="majorEastAsia"/>
        </w:rPr>
        <w:t xml:space="preserve"> ↔ </w:t>
      </w: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kosar</w:t>
      </w:r>
      <w:r w:rsidRPr="002B0E7E">
        <w:t xml:space="preserve"> (N:1 kapcsolat)</w:t>
      </w:r>
      <w:r w:rsidRPr="002B0E7E">
        <w:br/>
        <w:t>A rendelés összekapcsolódik a kosárral, amely a kiválasztott termékeket tartalmazza.</w:t>
      </w:r>
    </w:p>
    <w:p w14:paraId="7C3AB7FD" w14:textId="77777777" w:rsidR="002B0E7E" w:rsidRPr="002B0E7E" w:rsidRDefault="002B0E7E" w:rsidP="00571916">
      <w:pPr>
        <w:pStyle w:val="NormlWeb"/>
        <w:numPr>
          <w:ilvl w:val="0"/>
          <w:numId w:val="20"/>
        </w:numPr>
        <w:spacing w:line="360" w:lineRule="auto"/>
        <w:ind w:left="714" w:hanging="357"/>
      </w:pP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kosar</w:t>
      </w:r>
      <w:r w:rsidRPr="002B0E7E">
        <w:rPr>
          <w:rStyle w:val="Kiemels2"/>
          <w:rFonts w:eastAsiaTheme="majorEastAsia"/>
        </w:rPr>
        <w:t xml:space="preserve"> ↔ </w:t>
      </w: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termekek</w:t>
      </w:r>
      <w:r w:rsidRPr="002B0E7E">
        <w:t xml:space="preserve"> (N:1 kapcsolat)</w:t>
      </w:r>
      <w:r w:rsidRPr="002B0E7E">
        <w:br/>
        <w:t>A kosár termékei a termékek táblából származnak.</w:t>
      </w:r>
    </w:p>
    <w:p w14:paraId="73B15022" w14:textId="77777777" w:rsidR="002B0E7E" w:rsidRPr="002B0E7E" w:rsidRDefault="002B0E7E" w:rsidP="00571916">
      <w:pPr>
        <w:pStyle w:val="NormlWeb"/>
        <w:numPr>
          <w:ilvl w:val="0"/>
          <w:numId w:val="20"/>
        </w:numPr>
        <w:spacing w:line="360" w:lineRule="auto"/>
        <w:ind w:left="714" w:hanging="357"/>
      </w:pP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termekek</w:t>
      </w:r>
      <w:r w:rsidRPr="002B0E7E">
        <w:rPr>
          <w:rStyle w:val="Kiemels2"/>
          <w:rFonts w:eastAsiaTheme="majorEastAsia"/>
        </w:rPr>
        <w:t xml:space="preserve"> ↔ </w:t>
      </w: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kategoria</w:t>
      </w:r>
      <w:r w:rsidRPr="002B0E7E">
        <w:t xml:space="preserve"> (N:1 kapcsolat)</w:t>
      </w:r>
      <w:r w:rsidRPr="002B0E7E">
        <w:br/>
        <w:t>Egy termék csak egy kategóriába tartozhat, de egy kategóriának több terméke is lehet.</w:t>
      </w:r>
    </w:p>
    <w:p w14:paraId="5A54D057" w14:textId="00DC9411" w:rsidR="002B0E7E" w:rsidRPr="002B0E7E" w:rsidRDefault="002B0E7E" w:rsidP="00571916">
      <w:pPr>
        <w:pStyle w:val="NormlWeb"/>
        <w:numPr>
          <w:ilvl w:val="0"/>
          <w:numId w:val="20"/>
        </w:numPr>
        <w:spacing w:line="360" w:lineRule="auto"/>
        <w:ind w:left="714" w:hanging="357"/>
      </w:pPr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admin</w:t>
      </w:r>
      <w:r w:rsidRPr="002B0E7E">
        <w:t xml:space="preserve"> (különálló tábla)</w:t>
      </w:r>
      <w:r w:rsidRPr="002B0E7E">
        <w:br/>
        <w:t xml:space="preserve">Az adminisztrátorok nincsenek közvetlen kapcsolatban a vásárlói rendelésekkel, de az </w:t>
      </w:r>
      <w:proofErr w:type="spellStart"/>
      <w:r w:rsidRPr="002B0E7E">
        <w:t>adminfelületen</w:t>
      </w:r>
      <w:proofErr w:type="spellEnd"/>
      <w:r w:rsidRPr="002B0E7E">
        <w:t xml:space="preserve"> keresztül kezelhetik azokat.</w:t>
      </w:r>
    </w:p>
    <w:p w14:paraId="2564ADF7" w14:textId="77777777" w:rsidR="00D35630" w:rsidRDefault="00D35630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b/>
          <w:bCs/>
          <w:color w:val="000000"/>
        </w:rPr>
      </w:pPr>
    </w:p>
    <w:p w14:paraId="4F8576E5" w14:textId="0F720CE0" w:rsidR="000A2413" w:rsidRPr="00F64708" w:rsidRDefault="000A2413" w:rsidP="00F64708">
      <w:pPr>
        <w:pStyle w:val="Cmsor1"/>
        <w:rPr>
          <w:rFonts w:ascii="Segoe UI" w:hAnsi="Segoe UI" w:cs="Segoe UI"/>
          <w:sz w:val="18"/>
          <w:szCs w:val="18"/>
        </w:rPr>
      </w:pPr>
      <w:bookmarkStart w:id="6" w:name="_Toc194992755"/>
      <w:r w:rsidRPr="00F64708">
        <w:rPr>
          <w:rStyle w:val="normaltextrun"/>
          <w:bCs/>
          <w:color w:val="000000"/>
        </w:rPr>
        <w:t>Regisztráció</w:t>
      </w:r>
      <w:bookmarkEnd w:id="6"/>
      <w:r w:rsidRPr="00F64708">
        <w:rPr>
          <w:rStyle w:val="eop"/>
          <w:bCs/>
          <w:color w:val="000000"/>
        </w:rPr>
        <w:t> </w:t>
      </w:r>
    </w:p>
    <w:p w14:paraId="2988587F" w14:textId="572D873D" w:rsidR="002F15AD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A regisztrációs felületünk célja, hogy a felhasználók létrehozhassanak egy saját fiókot az ékszerwebáruház</w:t>
      </w:r>
      <w:r w:rsidR="0028647B">
        <w:rPr>
          <w:rStyle w:val="normaltextrun"/>
          <w:rFonts w:eastAsiaTheme="majorEastAsia"/>
        </w:rPr>
        <w:t>unk</w:t>
      </w:r>
      <w:r>
        <w:rPr>
          <w:rStyle w:val="normaltextrun"/>
          <w:rFonts w:eastAsiaTheme="majorEastAsia"/>
        </w:rPr>
        <w:t xml:space="preserve">ban, amelyen keresztül rendeléseket adhatnak le és nyomon követhetik azokat. A felhasználói adatok biztonságos tárolására </w:t>
      </w:r>
      <w:r>
        <w:rPr>
          <w:rStyle w:val="spellingerror"/>
          <w:rFonts w:eastAsiaTheme="majorEastAsia"/>
        </w:rPr>
        <w:t>MySQL</w:t>
      </w:r>
      <w:r>
        <w:rPr>
          <w:rStyle w:val="normaltextrun"/>
          <w:rFonts w:eastAsiaTheme="majorEastAsia"/>
        </w:rPr>
        <w:t xml:space="preserve"> adatbázist használtunk.</w:t>
      </w:r>
    </w:p>
    <w:p w14:paraId="4E2F1B50" w14:textId="0DB8B375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37AA07" w14:textId="77777777" w:rsidR="000A2413" w:rsidRDefault="000A2413" w:rsidP="00A21AF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Regisztrációs űrlap felépítése</w:t>
      </w:r>
      <w:r>
        <w:rPr>
          <w:rStyle w:val="eop"/>
          <w:rFonts w:eastAsiaTheme="majorEastAsia"/>
        </w:rPr>
        <w:t> </w:t>
      </w:r>
    </w:p>
    <w:p w14:paraId="7282797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A regisztrációs űrlap az alábbi mezőket tartalmazza:</w:t>
      </w:r>
      <w:r>
        <w:rPr>
          <w:rStyle w:val="eop"/>
          <w:rFonts w:eastAsiaTheme="majorEastAsia"/>
        </w:rPr>
        <w:t> </w:t>
      </w:r>
    </w:p>
    <w:p w14:paraId="127B1A3C" w14:textId="77777777" w:rsidR="000A2413" w:rsidRDefault="000A2413" w:rsidP="00571916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Teljes név</w:t>
      </w:r>
      <w:r>
        <w:rPr>
          <w:rStyle w:val="normaltextrun"/>
          <w:rFonts w:eastAsiaTheme="majorEastAsia"/>
        </w:rPr>
        <w:t>: A felhasználó teljes neve (vezeték- és keresztnév).</w:t>
      </w:r>
      <w:r>
        <w:rPr>
          <w:rStyle w:val="eop"/>
          <w:rFonts w:eastAsiaTheme="majorEastAsia"/>
        </w:rPr>
        <w:t> </w:t>
      </w:r>
    </w:p>
    <w:p w14:paraId="17AA3AA7" w14:textId="77777777" w:rsidR="000A2413" w:rsidRDefault="000A2413" w:rsidP="0057191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Telefonszám</w:t>
      </w:r>
      <w:r>
        <w:rPr>
          <w:rStyle w:val="normaltextrun"/>
          <w:rFonts w:eastAsiaTheme="majorEastAsia"/>
        </w:rPr>
        <w:t>: Egy érvényes telefonszám megadása kötelező a kapcsolattartás érdekében.</w:t>
      </w:r>
      <w:r>
        <w:rPr>
          <w:rStyle w:val="eop"/>
          <w:rFonts w:eastAsiaTheme="majorEastAsia"/>
        </w:rPr>
        <w:t> </w:t>
      </w:r>
    </w:p>
    <w:p w14:paraId="7898DDC0" w14:textId="77777777" w:rsidR="000A2413" w:rsidRDefault="000A2413" w:rsidP="00571916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lastRenderedPageBreak/>
        <w:t>E-mail cím</w:t>
      </w:r>
      <w:r>
        <w:rPr>
          <w:rStyle w:val="normaltextrun"/>
          <w:rFonts w:eastAsiaTheme="majorEastAsia"/>
        </w:rPr>
        <w:t>: Az e-mail cím lesz a felhasználó egyedi azonosítója, amelyre a rendszer küldheti az értesítéseket és visszaigazolásokat.</w:t>
      </w:r>
      <w:r>
        <w:rPr>
          <w:rStyle w:val="eop"/>
          <w:rFonts w:eastAsiaTheme="majorEastAsia"/>
        </w:rPr>
        <w:t> </w:t>
      </w:r>
    </w:p>
    <w:p w14:paraId="1B7FFAB9" w14:textId="77777777" w:rsidR="000A2413" w:rsidRDefault="000A2413" w:rsidP="0057191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Jelszó</w:t>
      </w:r>
      <w:r>
        <w:rPr>
          <w:rStyle w:val="normaltextrun"/>
          <w:rFonts w:eastAsiaTheme="majorEastAsia"/>
        </w:rPr>
        <w:t>: A fiók védelme érdekében a jelszó minimum 8 karakter hosszú kell legyen, és tartalmaznia kell legalább egy nagybetűt, egy kisbetűt és egy számot.</w:t>
      </w:r>
      <w:r>
        <w:rPr>
          <w:rStyle w:val="eop"/>
          <w:rFonts w:eastAsiaTheme="majorEastAsia"/>
        </w:rPr>
        <w:t> </w:t>
      </w:r>
    </w:p>
    <w:p w14:paraId="17C25B4F" w14:textId="1A8DBF68" w:rsidR="000A2413" w:rsidRPr="000A2413" w:rsidRDefault="000A2413" w:rsidP="00571916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Style w:val="eop"/>
        </w:rPr>
      </w:pPr>
      <w:r>
        <w:rPr>
          <w:rStyle w:val="normaltextrun"/>
          <w:rFonts w:eastAsiaTheme="majorEastAsia"/>
          <w:b/>
          <w:bCs/>
        </w:rPr>
        <w:t>Jelszó megerősítés</w:t>
      </w:r>
      <w:r>
        <w:rPr>
          <w:rStyle w:val="normaltextrun"/>
          <w:rFonts w:eastAsiaTheme="majorEastAsia"/>
        </w:rPr>
        <w:t>: Az előző mezőben megadott jelszó újbóli megadása a hibák elkerülése érdekében.</w:t>
      </w:r>
      <w:r>
        <w:rPr>
          <w:rStyle w:val="eop"/>
          <w:rFonts w:eastAsiaTheme="majorEastAsia"/>
        </w:rPr>
        <w:t> </w:t>
      </w:r>
    </w:p>
    <w:p w14:paraId="4AF4B579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</w:p>
    <w:p w14:paraId="16359FD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Az űrlapon egy </w:t>
      </w:r>
      <w:r>
        <w:rPr>
          <w:rStyle w:val="normaltextrun"/>
          <w:rFonts w:eastAsiaTheme="majorEastAsia"/>
          <w:b/>
          <w:bCs/>
        </w:rPr>
        <w:t>"Regisztráció"</w:t>
      </w:r>
      <w:r>
        <w:rPr>
          <w:rStyle w:val="normaltextrun"/>
          <w:rFonts w:eastAsiaTheme="majorEastAsia"/>
        </w:rPr>
        <w:t xml:space="preserve"> gomb található, amely elküldi az adatokat a szervernek.</w:t>
      </w:r>
      <w:r>
        <w:rPr>
          <w:rStyle w:val="eop"/>
          <w:rFonts w:eastAsiaTheme="majorEastAsia"/>
        </w:rPr>
        <w:t> </w:t>
      </w:r>
    </w:p>
    <w:p w14:paraId="2241F983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80DDA7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BD62D4E" w14:textId="77777777" w:rsidR="001B79D7" w:rsidRPr="001B79D7" w:rsidRDefault="001B79D7" w:rsidP="000A2413">
      <w:pPr>
        <w:pStyle w:val="Listaszerbekezds"/>
        <w:spacing w:line="360" w:lineRule="auto"/>
        <w:jc w:val="both"/>
        <w:rPr>
          <w:rFonts w:ascii="Times New Roman" w:hAnsi="Times New Roman" w:cs="Times New Roman"/>
        </w:rPr>
      </w:pPr>
    </w:p>
    <w:p w14:paraId="4D242935" w14:textId="27CE51D2" w:rsidR="002A0900" w:rsidRDefault="002A0900" w:rsidP="00C121F3"/>
    <w:p w14:paraId="3125B2EA" w14:textId="0E4D9BBE" w:rsidR="00C121F3" w:rsidRDefault="00C121F3" w:rsidP="00C121F3"/>
    <w:p w14:paraId="525C8E9B" w14:textId="43D7AE32" w:rsidR="00C121F3" w:rsidRDefault="00C121F3" w:rsidP="00C121F3"/>
    <w:p w14:paraId="44427E7E" w14:textId="1DCCED04" w:rsidR="00C121F3" w:rsidRDefault="000A4DF1" w:rsidP="000A4DF1">
      <w:pPr>
        <w:pStyle w:val="Cmsor1"/>
      </w:pPr>
      <w:bookmarkStart w:id="7" w:name="_Toc194992756"/>
      <w:r>
        <w:t>Admin</w:t>
      </w:r>
      <w:bookmarkEnd w:id="7"/>
    </w:p>
    <w:p w14:paraId="5690A58B" w14:textId="77777777" w:rsidR="00100760" w:rsidRDefault="00203E24" w:rsidP="00100760">
      <w:pPr>
        <w:pStyle w:val="NormlWeb"/>
        <w:spacing w:line="360" w:lineRule="auto"/>
        <w:jc w:val="both"/>
      </w:pPr>
      <w:r w:rsidRPr="00203E24">
        <w:t>Az ékszerwebáruház admin felülete egy átfogó és könnyen kezelhető rendszer, amely lehetővé teszi az üzlet működésének hatékony irányítását. Az adminisztrátorok számára biztosított funkciók segítségével egyszerűen kezelhetők a dolgozók és a munkabeosztások, valamint az ékszerkínálat is naprakészen tartható.</w:t>
      </w:r>
    </w:p>
    <w:p w14:paraId="48EA16A5" w14:textId="596F3EA8" w:rsidR="00203E24" w:rsidRPr="00100760" w:rsidRDefault="00203E24" w:rsidP="00100760">
      <w:pPr>
        <w:tabs>
          <w:tab w:val="left" w:pos="2100"/>
        </w:tabs>
      </w:pPr>
      <w:r w:rsidRPr="00100760">
        <w:rPr>
          <w:rStyle w:val="Kiemels2"/>
          <w:bCs w:val="0"/>
        </w:rPr>
        <w:t>Főbb Funkciók:</w:t>
      </w:r>
      <w:r w:rsidR="00100760">
        <w:rPr>
          <w:rStyle w:val="Kiemels2"/>
          <w:bCs w:val="0"/>
        </w:rPr>
        <w:tab/>
      </w:r>
    </w:p>
    <w:p w14:paraId="57738FD5" w14:textId="77777777" w:rsidR="00203E24" w:rsidRPr="00100760" w:rsidRDefault="00203E24" w:rsidP="00100760">
      <w:r w:rsidRPr="00100760">
        <w:t>1. Dolgozók Kezelése</w:t>
      </w:r>
    </w:p>
    <w:p w14:paraId="0761BAB2" w14:textId="0012253A" w:rsidR="00203E24" w:rsidRPr="00203E24" w:rsidRDefault="00203E24" w:rsidP="00571916">
      <w:pPr>
        <w:pStyle w:val="NormlWeb"/>
        <w:numPr>
          <w:ilvl w:val="0"/>
          <w:numId w:val="10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Új dolgozó hozzáadása</w:t>
      </w:r>
      <w:r w:rsidRPr="00203E24">
        <w:t>: Az adminisztrátorok új dolgozókat vihetnek fel a rendszerbe, megadva nevüket, elérhetőségeiket, beosztásukat és egyéb szükséges adat</w:t>
      </w:r>
      <w:r w:rsidR="009C4D38">
        <w:t>okat.</w:t>
      </w:r>
    </w:p>
    <w:p w14:paraId="4B43E9BF" w14:textId="77777777" w:rsidR="00203E24" w:rsidRPr="00203E24" w:rsidRDefault="00203E24" w:rsidP="00571916">
      <w:pPr>
        <w:pStyle w:val="NormlWeb"/>
        <w:numPr>
          <w:ilvl w:val="0"/>
          <w:numId w:val="10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Dolgozók módosítása</w:t>
      </w:r>
      <w:r w:rsidRPr="00203E24">
        <w:t>: A már meglévő dolgozók adatai bármikor szerkeszthetők, például új munkakörbe helyezhetők, vagy frissíthetők az elérhetőségi adataik.</w:t>
      </w:r>
    </w:p>
    <w:p w14:paraId="076B2F3D" w14:textId="61693612" w:rsidR="00203E24" w:rsidRDefault="00203E24" w:rsidP="00571916">
      <w:pPr>
        <w:pStyle w:val="NormlWeb"/>
        <w:numPr>
          <w:ilvl w:val="0"/>
          <w:numId w:val="10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Dolgozók törlése</w:t>
      </w:r>
      <w:r w:rsidRPr="00203E24">
        <w:t>: Az adminisztrátorok eltávolíthatják a rendszerből a már nem aktív dolgozókat.</w:t>
      </w:r>
    </w:p>
    <w:p w14:paraId="63FCA2FB" w14:textId="4C2996B4" w:rsidR="00FB65EF" w:rsidRDefault="00FB65EF" w:rsidP="00FB65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B65E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A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ó</w:t>
      </w:r>
      <w:r w:rsidRPr="00FB65E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 lista egy táblázatos nézetben jelenik meg, amelyben az adminisztrátorok könnyedén szerkeszthetik vagy törölhetik a felhasználókat a megfelelő ikonokra kattintva.</w:t>
      </w:r>
    </w:p>
    <w:p w14:paraId="0179F317" w14:textId="77777777" w:rsidR="00BA5995" w:rsidRDefault="00BA5995" w:rsidP="00FB65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006EE58" w14:textId="3161F40F" w:rsidR="00BA5995" w:rsidRDefault="00BA5995" w:rsidP="00FB65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15DCB593" wp14:editId="2D1C69C0">
            <wp:extent cx="5399405" cy="2569210"/>
            <wp:effectExtent l="0" t="0" r="0" b="635"/>
            <wp:docPr id="499338704" name="Kép 3" descr="A képen szöveg, nyugt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8704" name="Kép 3" descr="A képen szöveg, nyugta, képernyőké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B77D" w14:textId="77777777" w:rsidR="00BA5995" w:rsidRDefault="00BA5995" w:rsidP="00FB65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B1CB436" w14:textId="77777777" w:rsidR="00BA5995" w:rsidRPr="00FB65EF" w:rsidRDefault="00BA5995" w:rsidP="00FB65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C4C291B" w14:textId="77777777" w:rsidR="00FB65EF" w:rsidRDefault="00FB65EF" w:rsidP="00FB65EF">
      <w:pPr>
        <w:pStyle w:val="NormlWeb"/>
        <w:spacing w:line="360" w:lineRule="auto"/>
        <w:jc w:val="both"/>
      </w:pPr>
    </w:p>
    <w:p w14:paraId="0F26F766" w14:textId="77777777" w:rsidR="00BA5995" w:rsidRPr="00203E24" w:rsidRDefault="00BA5995" w:rsidP="00FB65EF">
      <w:pPr>
        <w:pStyle w:val="NormlWeb"/>
        <w:spacing w:line="360" w:lineRule="auto"/>
        <w:jc w:val="both"/>
      </w:pPr>
    </w:p>
    <w:p w14:paraId="5DD2DC76" w14:textId="59AF5AAE" w:rsidR="00203E24" w:rsidRPr="00203E24" w:rsidRDefault="001717C2" w:rsidP="00203E24">
      <w:r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2</w:t>
      </w:r>
      <w:r w:rsidR="00203E24" w:rsidRPr="00203E24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. Ékszerek</w:t>
      </w:r>
      <w:r w:rsidR="008D3725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/termékkatalógus</w:t>
      </w:r>
      <w:r w:rsidR="00203E24" w:rsidRPr="00203E24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8D3725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k</w:t>
      </w:r>
      <w:r w:rsidR="00203E24" w:rsidRPr="00203E24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ezelése</w:t>
      </w:r>
    </w:p>
    <w:p w14:paraId="7D607F0B" w14:textId="77777777" w:rsidR="00203E24" w:rsidRPr="00203E24" w:rsidRDefault="00203E24" w:rsidP="00571916">
      <w:pPr>
        <w:pStyle w:val="NormlWeb"/>
        <w:numPr>
          <w:ilvl w:val="0"/>
          <w:numId w:val="11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Új ékszerek hozzáadása</w:t>
      </w:r>
      <w:r w:rsidRPr="00203E24">
        <w:t>: Az adminisztrátorok új termékeket vihetnek fel a rendszerbe, megadva a nevüket, leírásukat, árukat és egyéb fontos adatokat.</w:t>
      </w:r>
    </w:p>
    <w:p w14:paraId="79F6C393" w14:textId="77777777" w:rsidR="00203E24" w:rsidRPr="00203E24" w:rsidRDefault="00203E24" w:rsidP="00571916">
      <w:pPr>
        <w:pStyle w:val="NormlWeb"/>
        <w:numPr>
          <w:ilvl w:val="0"/>
          <w:numId w:val="11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Ékszerek módosítása</w:t>
      </w:r>
      <w:r w:rsidRPr="00203E24">
        <w:t>: A meglévő termékek adatai frissíthetők, például árak módosíthatók, vagy új termékképek tölthetők fel.</w:t>
      </w:r>
    </w:p>
    <w:p w14:paraId="60DAD3C4" w14:textId="77777777" w:rsidR="006816F8" w:rsidRDefault="00203E24" w:rsidP="00571916">
      <w:pPr>
        <w:pStyle w:val="NormlWeb"/>
        <w:numPr>
          <w:ilvl w:val="0"/>
          <w:numId w:val="11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Ékszerek törlése</w:t>
      </w:r>
      <w:r w:rsidRPr="00203E24">
        <w:t>: Az adminisztrátorok eltávolíthatják a már nem elérhető vagy kifutott termékeket a kínálatból.</w:t>
      </w:r>
    </w:p>
    <w:p w14:paraId="486FC38C" w14:textId="77777777" w:rsidR="00D41810" w:rsidRDefault="00D41810" w:rsidP="00D41810">
      <w:pPr>
        <w:pStyle w:val="NormlWeb"/>
        <w:spacing w:line="360" w:lineRule="auto"/>
        <w:jc w:val="both"/>
      </w:pPr>
    </w:p>
    <w:p w14:paraId="773D3D1E" w14:textId="7999E663" w:rsidR="006816F8" w:rsidRDefault="006816F8" w:rsidP="006816F8">
      <w:pPr>
        <w:pStyle w:val="NormlWeb"/>
        <w:spacing w:line="360" w:lineRule="auto"/>
        <w:jc w:val="both"/>
        <w:rPr>
          <w:noProof/>
          <w14:ligatures w14:val="standardContextual"/>
        </w:rPr>
      </w:pPr>
      <w:r w:rsidRPr="006816F8">
        <w:lastRenderedPageBreak/>
        <w:t>A termékkatalógus</w:t>
      </w:r>
      <w:r>
        <w:t>unk</w:t>
      </w:r>
      <w:r w:rsidRPr="006816F8">
        <w:t xml:space="preserve"> </w:t>
      </w:r>
      <w:r>
        <w:t>ugyanúgy, mint a felhasználó kezelőnk</w:t>
      </w:r>
      <w:r w:rsidRPr="006816F8">
        <w:t xml:space="preserve"> jól átlátható táblázatos formában jelenik meg, amelyben az adminisztrátorok az egyes termékek mellett található szerkesztés és törlés ikonokkal könnyedén végezhetik el a módosításokat.</w:t>
      </w:r>
      <w:r w:rsidR="00BA5995" w:rsidRPr="00BA5995">
        <w:rPr>
          <w:noProof/>
          <w14:ligatures w14:val="standardContextual"/>
        </w:rPr>
        <w:t xml:space="preserve"> </w:t>
      </w:r>
      <w:r w:rsidR="00BA5995">
        <w:rPr>
          <w:noProof/>
          <w14:ligatures w14:val="standardContextual"/>
        </w:rPr>
        <w:drawing>
          <wp:inline distT="0" distB="0" distL="0" distR="0" wp14:anchorId="594349C4" wp14:editId="3BE06E3D">
            <wp:extent cx="5399405" cy="2563495"/>
            <wp:effectExtent l="0" t="0" r="0" b="1905"/>
            <wp:docPr id="192105638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5638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96D5" w14:textId="77777777" w:rsidR="00BA5995" w:rsidRDefault="00BA5995" w:rsidP="001C61CF">
      <w:pPr>
        <w:pStyle w:val="NormlWeb"/>
        <w:spacing w:after="0" w:afterAutospacing="0" w:line="360" w:lineRule="auto"/>
        <w:jc w:val="both"/>
        <w:rPr>
          <w:noProof/>
          <w14:ligatures w14:val="standardContextual"/>
        </w:rPr>
      </w:pPr>
    </w:p>
    <w:p w14:paraId="05D79C41" w14:textId="77777777" w:rsidR="001C61CF" w:rsidRDefault="001C61CF" w:rsidP="001C61CF">
      <w:pPr>
        <w:pStyle w:val="NormlWeb"/>
        <w:spacing w:after="0" w:afterAutospacing="0" w:line="360" w:lineRule="auto"/>
        <w:jc w:val="both"/>
        <w:rPr>
          <w:noProof/>
          <w14:ligatures w14:val="standardContextual"/>
        </w:rPr>
      </w:pPr>
    </w:p>
    <w:p w14:paraId="6CE92A41" w14:textId="77777777" w:rsidR="001C61CF" w:rsidRDefault="001C61CF" w:rsidP="001C61CF">
      <w:pPr>
        <w:pStyle w:val="NormlWeb"/>
        <w:spacing w:after="0" w:afterAutospacing="0" w:line="360" w:lineRule="auto"/>
        <w:jc w:val="both"/>
        <w:rPr>
          <w:noProof/>
          <w14:ligatures w14:val="standardContextual"/>
        </w:rPr>
      </w:pPr>
    </w:p>
    <w:p w14:paraId="04A31566" w14:textId="2FEC0D06" w:rsidR="00BA5995" w:rsidRPr="001C61CF" w:rsidRDefault="001C61CF" w:rsidP="00964683">
      <w:pPr>
        <w:pStyle w:val="Cmsor1"/>
      </w:pPr>
      <w:bookmarkStart w:id="8" w:name="_Toc194992757"/>
      <w:r>
        <w:t>3.</w:t>
      </w:r>
      <w:r w:rsidR="00BA5995" w:rsidRPr="001C61CF">
        <w:t>Rendelések kezelése</w:t>
      </w:r>
      <w:bookmarkEnd w:id="8"/>
      <w:r w:rsidR="00BA5995" w:rsidRPr="001C61CF">
        <w:t xml:space="preserve"> </w:t>
      </w:r>
    </w:p>
    <w:p w14:paraId="4FF88AD2" w14:textId="7380322B" w:rsidR="00BA5995" w:rsidRDefault="00BA5995" w:rsidP="001C61CF">
      <w:pPr>
        <w:spacing w:before="100" w:beforeAutospacing="1" w:after="0"/>
        <w:rPr>
          <w:rFonts w:ascii="Times New Roman" w:hAnsi="Times New Roman" w:cs="Times New Roman"/>
        </w:rPr>
      </w:pPr>
      <w:r w:rsidRPr="00BA5995">
        <w:rPr>
          <w:rFonts w:ascii="Times New Roman" w:hAnsi="Times New Roman" w:cs="Times New Roman"/>
        </w:rPr>
        <w:t xml:space="preserve">Az </w:t>
      </w:r>
      <w:proofErr w:type="spellStart"/>
      <w:r w:rsidRPr="00BA5995">
        <w:rPr>
          <w:rFonts w:ascii="Times New Roman" w:hAnsi="Times New Roman" w:cs="Times New Roman"/>
        </w:rPr>
        <w:t>adminfelületen</w:t>
      </w:r>
      <w:proofErr w:type="spellEnd"/>
      <w:r w:rsidRPr="00BA5995">
        <w:rPr>
          <w:rFonts w:ascii="Times New Roman" w:hAnsi="Times New Roman" w:cs="Times New Roman"/>
        </w:rPr>
        <w:t xml:space="preserve"> keresztül lehetőség van a beérkezett rendelések megtekintésére, valamint azok státuszának módosítására a rendelés teljesítésének különböző fázisainak megfelelően. A funkció célja, hogy az adminisztrátor nyomon követhesse a rendelések aktuális állapotát, és naprakész információkat biztosítson a vásárlók számára.</w:t>
      </w:r>
    </w:p>
    <w:p w14:paraId="575EFB1E" w14:textId="77777777" w:rsidR="001C61CF" w:rsidRPr="00BA5995" w:rsidRDefault="001C61CF" w:rsidP="001C61CF">
      <w:pPr>
        <w:spacing w:before="100" w:beforeAutospacing="1" w:after="0"/>
        <w:rPr>
          <w:rFonts w:ascii="Times New Roman" w:hAnsi="Times New Roman" w:cs="Times New Roman"/>
        </w:rPr>
      </w:pPr>
    </w:p>
    <w:p w14:paraId="0CF27D1F" w14:textId="77777777" w:rsidR="00BA5995" w:rsidRPr="001C61CF" w:rsidRDefault="00BA5995" w:rsidP="001C61CF">
      <w:pPr>
        <w:pStyle w:val="Cmsor4"/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1C61CF">
        <w:rPr>
          <w:rFonts w:ascii="Times New Roman" w:hAnsi="Times New Roman" w:cs="Times New Roman"/>
          <w:b/>
          <w:bCs/>
          <w:color w:val="000000" w:themeColor="text1"/>
        </w:rPr>
        <w:t>Rendelés státuszai</w:t>
      </w:r>
    </w:p>
    <w:p w14:paraId="4DB6D824" w14:textId="77777777" w:rsidR="00BA5995" w:rsidRPr="00BA5995" w:rsidRDefault="00BA5995" w:rsidP="001C61CF">
      <w:pPr>
        <w:spacing w:before="100" w:beforeAutospacing="1" w:after="0"/>
        <w:rPr>
          <w:rFonts w:ascii="Times New Roman" w:hAnsi="Times New Roman" w:cs="Times New Roman"/>
        </w:rPr>
      </w:pPr>
      <w:r w:rsidRPr="00BA5995">
        <w:rPr>
          <w:rFonts w:ascii="Times New Roman" w:hAnsi="Times New Roman" w:cs="Times New Roman"/>
        </w:rPr>
        <w:t>Minden rendelés az alábbi előre definiált státuszokon megy keresztül:</w:t>
      </w:r>
    </w:p>
    <w:p w14:paraId="7A8EBAA9" w14:textId="6D01CDF0" w:rsidR="00BA5995" w:rsidRPr="00BA5995" w:rsidRDefault="00BA5995" w:rsidP="00571916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BA5995">
        <w:rPr>
          <w:rStyle w:val="Kiemels2"/>
          <w:rFonts w:ascii="Times New Roman" w:hAnsi="Times New Roman" w:cs="Times New Roman"/>
        </w:rPr>
        <w:t>Feldolgozás alatt</w:t>
      </w:r>
      <w:r w:rsidRPr="00BA5995">
        <w:rPr>
          <w:rFonts w:ascii="Times New Roman" w:hAnsi="Times New Roman" w:cs="Times New Roman"/>
        </w:rPr>
        <w:t xml:space="preserve"> </w:t>
      </w:r>
      <w:r w:rsidRPr="00BA5995">
        <w:rPr>
          <w:rFonts w:ascii="Times New Roman" w:hAnsi="Times New Roman" w:cs="Times New Roman"/>
        </w:rPr>
        <w:br/>
        <w:t>A rendelés beérkezett, de még nem lett feldolgozva. Ez az alapértelmezett státusz új rendelés létrejöttekor.</w:t>
      </w:r>
    </w:p>
    <w:p w14:paraId="103CA05B" w14:textId="553BC9F9" w:rsidR="001C61CF" w:rsidRPr="001C61CF" w:rsidRDefault="00BA5995" w:rsidP="00571916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BA5995">
        <w:rPr>
          <w:rStyle w:val="Kiemels2"/>
          <w:rFonts w:ascii="Times New Roman" w:hAnsi="Times New Roman" w:cs="Times New Roman"/>
        </w:rPr>
        <w:t>Szállítás alatt</w:t>
      </w:r>
      <w:r w:rsidRPr="00BA5995">
        <w:rPr>
          <w:rFonts w:ascii="Times New Roman" w:hAnsi="Times New Roman" w:cs="Times New Roman"/>
        </w:rPr>
        <w:t xml:space="preserve"> </w:t>
      </w:r>
      <w:r w:rsidRPr="00BA5995">
        <w:rPr>
          <w:rFonts w:ascii="Times New Roman" w:hAnsi="Times New Roman" w:cs="Times New Roman"/>
        </w:rPr>
        <w:br/>
        <w:t>A rendelést feldolgozták, a csomag előkészítve, és a szállítás folyamatban van</w:t>
      </w:r>
      <w:r w:rsidR="001C61CF">
        <w:rPr>
          <w:rFonts w:ascii="Times New Roman" w:hAnsi="Times New Roman" w:cs="Times New Roman"/>
        </w:rPr>
        <w:t>.</w:t>
      </w:r>
    </w:p>
    <w:p w14:paraId="070358EC" w14:textId="4CED477F" w:rsidR="00BA5995" w:rsidRPr="00BA5995" w:rsidRDefault="00BA5995" w:rsidP="00571916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BA5995">
        <w:rPr>
          <w:rStyle w:val="Kiemels2"/>
          <w:rFonts w:ascii="Times New Roman" w:hAnsi="Times New Roman" w:cs="Times New Roman"/>
        </w:rPr>
        <w:t>Átvehető</w:t>
      </w:r>
      <w:r w:rsidRPr="00BA5995">
        <w:rPr>
          <w:rFonts w:ascii="Times New Roman" w:hAnsi="Times New Roman" w:cs="Times New Roman"/>
        </w:rPr>
        <w:t xml:space="preserve"> </w:t>
      </w:r>
      <w:r w:rsidRPr="00BA5995">
        <w:rPr>
          <w:rFonts w:ascii="Times New Roman" w:hAnsi="Times New Roman" w:cs="Times New Roman"/>
        </w:rPr>
        <w:br/>
        <w:t>A csomag megérkezett az átvételi pontra, a vásárló átveheti a rendelését.</w:t>
      </w:r>
    </w:p>
    <w:p w14:paraId="36D82DC7" w14:textId="77777777" w:rsidR="00BA5995" w:rsidRPr="006816F8" w:rsidRDefault="00BA5995" w:rsidP="006816F8">
      <w:pPr>
        <w:pStyle w:val="NormlWeb"/>
        <w:spacing w:line="360" w:lineRule="auto"/>
        <w:jc w:val="both"/>
      </w:pPr>
    </w:p>
    <w:p w14:paraId="59AD7596" w14:textId="2B03C18F" w:rsidR="00203E24" w:rsidRDefault="001717C2" w:rsidP="001717C2">
      <w:pPr>
        <w:pStyle w:val="NormlWeb"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45170D7D" wp14:editId="2BBE76C6">
            <wp:extent cx="5399405" cy="2573020"/>
            <wp:effectExtent l="0" t="0" r="0" b="5080"/>
            <wp:docPr id="261689524" name="Kép 2" descr="A képen szöveg, szám, nyugt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89524" name="Kép 2" descr="A képen szöveg, szám, nyugta, képernyőkép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9CBA" w14:textId="5557F49A" w:rsidR="00217DAE" w:rsidRDefault="00217DAE" w:rsidP="0012041B">
      <w:pPr>
        <w:pStyle w:val="Cmsor1"/>
      </w:pPr>
      <w:bookmarkStart w:id="9" w:name="_Toc194992758"/>
      <w:r>
        <w:t>Felhasználói felület</w:t>
      </w:r>
      <w:bookmarkEnd w:id="9"/>
    </w:p>
    <w:p w14:paraId="7E90F72A" w14:textId="4703E4CE" w:rsidR="009424CE" w:rsidRDefault="006F0A22" w:rsidP="009424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lkalmazás letisztult és intuitív felhasználói felülettel rendelkezik, amely egyszerű navigációt biztosít a vásárlók számára. A főoldalon könnyen elérhetők a legújabb és legnépszerűbb ékszerek, valamint egy fejlett keresőfunkció segíti a felhasználókat a kívánt termék gyors megtalálásában.</w:t>
      </w:r>
      <w:r w:rsidR="002864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ermékoldalak részletes információkat tartalmaznak az ékszerekről, beleértve az anyagokat, méreteket és vásárlói véleményeket. Egy vizuálisan vonzó, könnyen használható kosár és pénztárfolyamat biztosítja a zökkenőmentes vásárlási élményt.</w:t>
      </w:r>
      <w:r w:rsidR="00D23C6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D23C6A" w:rsidRPr="00D23C6A">
        <w:rPr>
          <w:rFonts w:ascii="Times New Roman" w:hAnsi="Times New Roman" w:cs="Times New Roman"/>
        </w:rPr>
        <w:t xml:space="preserve">Egy vizuálisan vonzó, könnyen használható </w:t>
      </w:r>
      <w:r w:rsidR="00D23C6A" w:rsidRPr="00D23C6A">
        <w:rPr>
          <w:rStyle w:val="Kiemels2"/>
          <w:rFonts w:ascii="Times New Roman" w:hAnsi="Times New Roman" w:cs="Times New Roman"/>
          <w:b w:val="0"/>
        </w:rPr>
        <w:t>kosár és pénztárfolyamat</w:t>
      </w:r>
      <w:r w:rsidR="00D23C6A" w:rsidRPr="00D23C6A">
        <w:rPr>
          <w:rFonts w:ascii="Times New Roman" w:hAnsi="Times New Roman" w:cs="Times New Roman"/>
        </w:rPr>
        <w:t xml:space="preserve"> biztosítja a zökkenőmentes vásárlási élményt. A felhasználók gyorsan áttekinthetik a kiválasztott termékeket, módosíthatják a mennyiséget, és kiválaszthatják a kívánt fizetési és szállítási módot. A rendszer figyelmezteti őket, ha egy adott termék készlethiányos vagy előrendelhető státuszban van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dminisztrációs felület pedig átlátható és könnyen kezelhető, lehetővé téve a dolgozók számára a hatékony munkavégzést. Az adminisztrátorok személyre szabható vezérlőpultot használhatnak, amely statisztikákat, eladási adatokat és ügyfélszolgálati kéréseket jelenít meg valós időben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alkalmazás támogatja a felhasználói fiókok létrehozását, amelyeken keresztül a vásárlók nyomon követhetik rendeléseiket, elmenthetik kedvenc termékeiket, és személyre szabott ajánlásokat kaphatnak. </w:t>
      </w:r>
      <w:r w:rsidR="00C616AD" w:rsidRPr="00C616AD">
        <w:rPr>
          <w:rFonts w:ascii="Times New Roman" w:hAnsi="Times New Roman" w:cs="Times New Roman"/>
        </w:rPr>
        <w:t xml:space="preserve">A </w:t>
      </w:r>
      <w:r w:rsidR="00C616AD" w:rsidRPr="00C616AD">
        <w:rPr>
          <w:rStyle w:val="Kiemels2"/>
          <w:rFonts w:ascii="Times New Roman" w:hAnsi="Times New Roman" w:cs="Times New Roman"/>
          <w:b w:val="0"/>
        </w:rPr>
        <w:t>mobilbarát kialakításnak</w:t>
      </w:r>
      <w:r w:rsidR="00C616AD" w:rsidRPr="00C616AD">
        <w:rPr>
          <w:rFonts w:ascii="Times New Roman" w:hAnsi="Times New Roman" w:cs="Times New Roman"/>
        </w:rPr>
        <w:t xml:space="preserve"> köszönhetően </w:t>
      </w:r>
      <w:r w:rsidR="00C616AD">
        <w:rPr>
          <w:rFonts w:ascii="Times New Roman" w:hAnsi="Times New Roman" w:cs="Times New Roman"/>
        </w:rPr>
        <w:t xml:space="preserve">pedig </w:t>
      </w:r>
      <w:r w:rsidR="00C616AD" w:rsidRPr="00C616AD">
        <w:rPr>
          <w:rFonts w:ascii="Times New Roman" w:hAnsi="Times New Roman" w:cs="Times New Roman"/>
        </w:rPr>
        <w:t>az ékszerwebáruház minden eszközön optimális élményt nyújt, legyen szó asztali gépről, tabletről vagy mobiltelefonról.</w:t>
      </w:r>
      <w:r w:rsidR="00C616AD">
        <w:rPr>
          <w:rFonts w:ascii="Times New Roman" w:hAnsi="Times New Roman" w:cs="Times New Roman"/>
        </w:rPr>
        <w:t xml:space="preserve">  A rendszerünkben kiemelt figyelmet fordítottunk a felhasználók adatainak védésére és titkosítására. </w:t>
      </w:r>
      <w:r w:rsidR="00C616AD" w:rsidRPr="00C616AD">
        <w:rPr>
          <w:rFonts w:ascii="Times New Roman" w:hAnsi="Times New Roman" w:cs="Times New Roman"/>
        </w:rPr>
        <w:t xml:space="preserve">Ezek a funkciók együttesen garantálják </w:t>
      </w:r>
      <w:r w:rsidR="00C616AD" w:rsidRPr="00C616AD">
        <w:rPr>
          <w:rFonts w:ascii="Times New Roman" w:hAnsi="Times New Roman" w:cs="Times New Roman"/>
        </w:rPr>
        <w:lastRenderedPageBreak/>
        <w:t>a modern, felhasználóbarát élményt, amely megkönnyíti az ékszerek böngészését, vásárlását és kezelését.</w:t>
      </w:r>
    </w:p>
    <w:p w14:paraId="230B9F1A" w14:textId="063FFCB3" w:rsidR="00E2332A" w:rsidRDefault="00E2332A" w:rsidP="009424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w:drawing>
          <wp:inline distT="0" distB="0" distL="0" distR="0" wp14:anchorId="79425D89" wp14:editId="324E7089">
            <wp:extent cx="5399405" cy="25984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́pernyőfotó 2025-03-05 - 10.54.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773" w14:textId="20B2217C" w:rsidR="00E2332A" w:rsidRDefault="00E2332A" w:rsidP="009424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w:drawing>
          <wp:inline distT="0" distB="0" distL="0" distR="0" wp14:anchorId="6CBB660A" wp14:editId="7EA0F91C">
            <wp:extent cx="5399405" cy="258508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́pernyőfotó 2025-03-05 - 10.55.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B5F9" w14:textId="7FB55A84" w:rsidR="009424CE" w:rsidRDefault="009424CE" w:rsidP="009424CE">
      <w:pPr>
        <w:pStyle w:val="Cmsor1"/>
        <w:rPr>
          <w:rFonts w:eastAsia="Times New Roman"/>
          <w:lang w:eastAsia="hu-HU"/>
        </w:rPr>
      </w:pPr>
      <w:bookmarkStart w:id="10" w:name="_Toc194992759"/>
      <w:r>
        <w:rPr>
          <w:rFonts w:eastAsia="Times New Roman"/>
          <w:lang w:eastAsia="hu-HU"/>
        </w:rPr>
        <w:t>Validáció</w:t>
      </w:r>
      <w:bookmarkEnd w:id="10"/>
    </w:p>
    <w:p w14:paraId="1489A429" w14:textId="3F0C134F" w:rsidR="0017171A" w:rsidRDefault="0017171A" w:rsidP="0017171A">
      <w:pPr>
        <w:pStyle w:val="NormlWeb"/>
        <w:spacing w:line="360" w:lineRule="auto"/>
        <w:jc w:val="both"/>
      </w:pPr>
      <w:r>
        <w:t>A rendszerünkben kiemelt szerepet kap a különböző validációs mechanizmusok alkalmazása annak érdekében, hogy a felhasználók pontos és hibamentes adatokat adhassanak meg. A validációs funkciók közé tartoznak:</w:t>
      </w:r>
    </w:p>
    <w:p w14:paraId="7F6B7EB9" w14:textId="1C4A843B" w:rsidR="0017171A" w:rsidRDefault="0017171A" w:rsidP="00571916">
      <w:pPr>
        <w:pStyle w:val="NormlWeb"/>
        <w:numPr>
          <w:ilvl w:val="0"/>
          <w:numId w:val="13"/>
        </w:numPr>
        <w:spacing w:line="360" w:lineRule="auto"/>
        <w:jc w:val="both"/>
      </w:pPr>
      <w:r>
        <w:rPr>
          <w:rStyle w:val="Kiemels2"/>
          <w:rFonts w:eastAsiaTheme="majorEastAsia"/>
        </w:rPr>
        <w:t>Űrlapvalidáció</w:t>
      </w:r>
      <w:r>
        <w:t xml:space="preserve">: </w:t>
      </w:r>
      <w:r w:rsidR="000A7B11">
        <w:t>A felhasználók által megadott adatok (például név, e-mail cím, jelszó, telefonszám) valós idejű ellenőrzése, hogy elkerüljük az elírásokat és a hibás adatokat. A rendszer figyelmezteti a felhasználót, ha például az e-mail cím formátuma helytelen vagy a jelszó nem felel meg a biztonsági követelményeknek.</w:t>
      </w:r>
    </w:p>
    <w:p w14:paraId="59E98A7F" w14:textId="77777777" w:rsidR="0017171A" w:rsidRDefault="0017171A" w:rsidP="00571916">
      <w:pPr>
        <w:pStyle w:val="NormlWeb"/>
        <w:numPr>
          <w:ilvl w:val="0"/>
          <w:numId w:val="13"/>
        </w:numPr>
        <w:spacing w:line="360" w:lineRule="auto"/>
        <w:jc w:val="both"/>
      </w:pPr>
      <w:r>
        <w:rPr>
          <w:rStyle w:val="Kiemels2"/>
          <w:rFonts w:eastAsiaTheme="majorEastAsia"/>
        </w:rPr>
        <w:lastRenderedPageBreak/>
        <w:t>Termékkonfiguráció ellenőrzése</w:t>
      </w:r>
      <w:r>
        <w:t>: Az egyedi gyűrűtervező rendszer biztosítja, hogy csak kompatibilis anyagok és beállítások kombinációi legyenek elérhetők.</w:t>
      </w:r>
    </w:p>
    <w:p w14:paraId="6F731DC0" w14:textId="77777777" w:rsidR="0017171A" w:rsidRDefault="0017171A" w:rsidP="00571916">
      <w:pPr>
        <w:pStyle w:val="NormlWeb"/>
        <w:numPr>
          <w:ilvl w:val="0"/>
          <w:numId w:val="13"/>
        </w:numPr>
        <w:spacing w:line="360" w:lineRule="auto"/>
        <w:jc w:val="both"/>
      </w:pPr>
      <w:r>
        <w:rPr>
          <w:rStyle w:val="Kiemels2"/>
          <w:rFonts w:eastAsiaTheme="majorEastAsia"/>
        </w:rPr>
        <w:t>Kosár és fizetési adatok ellenőrzése</w:t>
      </w:r>
      <w:r>
        <w:t>: A rendelés leadása előtt a rendszer ellenőrzi, hogy minden kötelező mező megfelelően ki van-e töltve, és figyelmezteti a felhasználót az esetleges hibákra.</w:t>
      </w:r>
    </w:p>
    <w:p w14:paraId="2E493301" w14:textId="6B0727D8" w:rsidR="0017171A" w:rsidRDefault="0017171A" w:rsidP="00571916">
      <w:pPr>
        <w:pStyle w:val="NormlWeb"/>
        <w:numPr>
          <w:ilvl w:val="0"/>
          <w:numId w:val="13"/>
        </w:numPr>
        <w:spacing w:line="360" w:lineRule="auto"/>
        <w:jc w:val="both"/>
      </w:pPr>
      <w:r>
        <w:rPr>
          <w:rStyle w:val="Kiemels2"/>
          <w:rFonts w:eastAsiaTheme="majorEastAsia"/>
        </w:rPr>
        <w:t>Felhasználói jogosultságok kezelése</w:t>
      </w:r>
      <w:r>
        <w:t>: Az adminisztrációs rendszer biztosítja, hogy csak az arra jogosult dolgozók férhessenek hozzá bizonyos funkciókhoz</w:t>
      </w:r>
      <w:r w:rsidR="007960C8">
        <w:t>, például az árak módosításához vagy a rendeléskezeléshez.</w:t>
      </w:r>
    </w:p>
    <w:p w14:paraId="53222068" w14:textId="3BABEA04" w:rsidR="005D5AC1" w:rsidRDefault="005D5AC1" w:rsidP="00571916">
      <w:pPr>
        <w:pStyle w:val="NormlWeb"/>
        <w:numPr>
          <w:ilvl w:val="0"/>
          <w:numId w:val="13"/>
        </w:numPr>
        <w:spacing w:line="360" w:lineRule="auto"/>
        <w:jc w:val="both"/>
      </w:pPr>
      <w:r>
        <w:rPr>
          <w:rStyle w:val="Kiemels2"/>
          <w:rFonts w:eastAsiaTheme="majorEastAsia"/>
        </w:rPr>
        <w:t>Készletellenőrzés:</w:t>
      </w:r>
      <w:r>
        <w:t xml:space="preserve"> A rendelés feldolgozása előtt a rendszer ellenőrzi, hogy a kiválasztott termékek elérhetők-e a raktárban, és ha nem, figyelmezteti a felhasználót vagy lehetőséget biztosít az előrendelésre.</w:t>
      </w:r>
    </w:p>
    <w:p w14:paraId="4D3D7A9D" w14:textId="7D92BAE0" w:rsidR="0032113B" w:rsidRDefault="0032113B" w:rsidP="0032113B">
      <w:pPr>
        <w:pStyle w:val="NormlWeb"/>
        <w:spacing w:line="360" w:lineRule="auto"/>
        <w:jc w:val="both"/>
      </w:pPr>
      <w:r>
        <w:t>Ezek a validációs mechanizmusok biztosítják az ékszerwebáruház zavartalan működését, és hozzájárulnak a felhasználói élmény, valamint az adatbiztonság magas szintű fenntartásához.</w:t>
      </w:r>
    </w:p>
    <w:p w14:paraId="2B7067A4" w14:textId="77777777" w:rsidR="00D41810" w:rsidRDefault="00D41810" w:rsidP="0032113B">
      <w:pPr>
        <w:pStyle w:val="NormlWeb"/>
        <w:spacing w:line="360" w:lineRule="auto"/>
        <w:jc w:val="both"/>
      </w:pPr>
    </w:p>
    <w:p w14:paraId="5FFB696B" w14:textId="77777777" w:rsidR="00D41810" w:rsidRPr="00D41810" w:rsidRDefault="00D41810" w:rsidP="00D41810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94992760"/>
      <w:r w:rsidRPr="00D4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end tesztelés – </w:t>
      </w:r>
      <w:proofErr w:type="spellStart"/>
      <w:r w:rsidRPr="00D41810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proofErr w:type="spellEnd"/>
      <w:r w:rsidRPr="00D4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ztek dokumentációja</w:t>
      </w:r>
      <w:bookmarkEnd w:id="11"/>
    </w:p>
    <w:p w14:paraId="4B0804B6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 xml:space="preserve">A webalkalmazás backend oldali működését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Jest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teszteléssel ellenőriztük. A tesztelés célja az volt, hogy minden fontos funkcionális egység – így az adminisztráció, a felhasználói kezelés, a termékek, a rendelések és a kosár – megbízhatóan és biztonságosan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működjön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>.</w:t>
      </w:r>
    </w:p>
    <w:p w14:paraId="0DA9A7F7" w14:textId="77777777" w:rsidR="00D41810" w:rsidRPr="00D41810" w:rsidRDefault="00D41810" w:rsidP="00D41810">
      <w:pPr>
        <w:pStyle w:val="Cmsor4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Tesztkörnyezet</w:t>
      </w:r>
    </w:p>
    <w:p w14:paraId="409D6D25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A teszteléshez a következő eszközöket használtuk:</w:t>
      </w:r>
    </w:p>
    <w:p w14:paraId="72710A0B" w14:textId="77777777" w:rsidR="00D41810" w:rsidRPr="00D41810" w:rsidRDefault="00D41810" w:rsidP="005719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41810">
        <w:rPr>
          <w:rStyle w:val="Kiemels2"/>
          <w:rFonts w:ascii="Times New Roman" w:hAnsi="Times New Roman" w:cs="Times New Roman"/>
          <w:color w:val="000000" w:themeColor="text1"/>
        </w:rPr>
        <w:t>Jest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>: JavaScript tesztfuttató környezet</w:t>
      </w:r>
    </w:p>
    <w:p w14:paraId="759B2D85" w14:textId="77777777" w:rsidR="00D41810" w:rsidRPr="00D41810" w:rsidRDefault="00D41810" w:rsidP="005719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41810">
        <w:rPr>
          <w:rStyle w:val="Kiemels2"/>
          <w:rFonts w:ascii="Times New Roman" w:hAnsi="Times New Roman" w:cs="Times New Roman"/>
          <w:color w:val="000000" w:themeColor="text1"/>
        </w:rPr>
        <w:t>Supertest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>: HTTP alapú API végpontok tesztelésére</w:t>
      </w:r>
    </w:p>
    <w:p w14:paraId="5D2E4C50" w14:textId="77777777" w:rsidR="00D41810" w:rsidRPr="00D41810" w:rsidRDefault="00D41810" w:rsidP="005719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41810">
        <w:rPr>
          <w:rStyle w:val="Kiemels2"/>
          <w:rFonts w:ascii="Times New Roman" w:hAnsi="Times New Roman" w:cs="Times New Roman"/>
          <w:color w:val="000000" w:themeColor="text1"/>
        </w:rPr>
        <w:t>Token</w:t>
      </w:r>
      <w:proofErr w:type="spellEnd"/>
      <w:r w:rsidRPr="00D41810">
        <w:rPr>
          <w:rStyle w:val="Kiemels2"/>
          <w:rFonts w:ascii="Times New Roman" w:hAnsi="Times New Roman" w:cs="Times New Roman"/>
          <w:color w:val="000000" w:themeColor="text1"/>
        </w:rPr>
        <w:t xml:space="preserve"> alapú hitelesítés</w:t>
      </w:r>
      <w:r w:rsidRPr="00D41810">
        <w:rPr>
          <w:rFonts w:ascii="Times New Roman" w:hAnsi="Times New Roman" w:cs="Times New Roman"/>
          <w:color w:val="000000" w:themeColor="text1"/>
        </w:rPr>
        <w:t xml:space="preserve">: tesztelt végpontokhoz szükséges JWT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tokenek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biztosítása</w:t>
      </w:r>
    </w:p>
    <w:p w14:paraId="543282C9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A tesztfájlokat külön mappában helyeztük el (</w:t>
      </w:r>
      <w:proofErr w:type="spellStart"/>
      <w:r w:rsidRPr="00D41810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sts</w:t>
      </w:r>
      <w:proofErr w:type="spellEnd"/>
      <w:r w:rsidRPr="00D41810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/</w:t>
      </w:r>
      <w:r w:rsidRPr="00D41810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modulonként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külön fájlokba szervezve.</w:t>
      </w:r>
    </w:p>
    <w:p w14:paraId="30D03E2D" w14:textId="5263B586" w:rsidR="00D41810" w:rsidRPr="00D41810" w:rsidRDefault="00D41810" w:rsidP="00D4181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FEE0011" w14:textId="77777777" w:rsidR="00D41810" w:rsidRPr="00D41810" w:rsidRDefault="00D41810" w:rsidP="00D41810">
      <w:pPr>
        <w:pStyle w:val="Cmsor4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Admin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modul</w:t>
      </w:r>
    </w:p>
    <w:p w14:paraId="28855D1A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Style w:val="Kiemels2"/>
          <w:rFonts w:ascii="Times New Roman" w:hAnsi="Times New Roman" w:cs="Times New Roman"/>
          <w:color w:val="000000" w:themeColor="text1"/>
        </w:rPr>
        <w:t>Tesztelt funkciók:</w:t>
      </w:r>
    </w:p>
    <w:p w14:paraId="1F516884" w14:textId="77777777" w:rsidR="00D41810" w:rsidRPr="00D41810" w:rsidRDefault="00D41810" w:rsidP="005719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lastRenderedPageBreak/>
        <w:t xml:space="preserve">Bejelentkezés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admin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jogosultsággal</w:t>
      </w:r>
    </w:p>
    <w:p w14:paraId="11236107" w14:textId="77777777" w:rsidR="00D41810" w:rsidRPr="00D41810" w:rsidRDefault="00D41810" w:rsidP="005719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 xml:space="preserve">Rendelések lekérdezése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adminként</w:t>
      </w:r>
      <w:proofErr w:type="spellEnd"/>
    </w:p>
    <w:p w14:paraId="154E118D" w14:textId="77777777" w:rsidR="00D41810" w:rsidRPr="00D41810" w:rsidRDefault="00D41810" w:rsidP="005719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 xml:space="preserve">Új termékek létrehozása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admin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jogosultsággal</w:t>
      </w:r>
    </w:p>
    <w:p w14:paraId="6F04170D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Style w:val="Kiemels2"/>
          <w:rFonts w:ascii="Times New Roman" w:hAnsi="Times New Roman" w:cs="Times New Roman"/>
          <w:color w:val="000000" w:themeColor="text1"/>
        </w:rPr>
        <w:t>Tesztesetek:</w:t>
      </w:r>
    </w:p>
    <w:p w14:paraId="0AF53CD8" w14:textId="77777777" w:rsidR="00D41810" w:rsidRPr="00D41810" w:rsidRDefault="00D41810" w:rsidP="005719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Sikeres és sikertelen bejelentkezés</w:t>
      </w:r>
    </w:p>
    <w:p w14:paraId="7D2BEC54" w14:textId="77777777" w:rsidR="00D41810" w:rsidRPr="00D41810" w:rsidRDefault="00D41810" w:rsidP="005719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 xml:space="preserve">Jogosultságellenőrzés (csak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admin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token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esetén legyen elérhető)</w:t>
      </w:r>
    </w:p>
    <w:p w14:paraId="191645C2" w14:textId="77777777" w:rsidR="00D41810" w:rsidRPr="00D41810" w:rsidRDefault="00D41810" w:rsidP="005719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Új termék létrehozása és jogosultság nélküli próbálkozás</w:t>
      </w:r>
    </w:p>
    <w:p w14:paraId="067EE4E5" w14:textId="5637C000" w:rsidR="00D41810" w:rsidRPr="00D41810" w:rsidRDefault="00D41810" w:rsidP="00D4181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D1FC842" w14:textId="77777777" w:rsidR="00D41810" w:rsidRPr="00D41810" w:rsidRDefault="00D41810" w:rsidP="00D41810">
      <w:pPr>
        <w:pStyle w:val="Cmsor4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2. Felhasználói (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User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>) modul</w:t>
      </w:r>
    </w:p>
    <w:p w14:paraId="5752661D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Style w:val="Kiemels2"/>
          <w:rFonts w:ascii="Times New Roman" w:hAnsi="Times New Roman" w:cs="Times New Roman"/>
          <w:color w:val="000000" w:themeColor="text1"/>
        </w:rPr>
        <w:t>Tesztelt funkciók:</w:t>
      </w:r>
    </w:p>
    <w:p w14:paraId="0F245415" w14:textId="77777777" w:rsidR="00D41810" w:rsidRPr="00D41810" w:rsidRDefault="00D41810" w:rsidP="0057191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Regisztráció és bejelentkezés</w:t>
      </w:r>
    </w:p>
    <w:p w14:paraId="7FBA7288" w14:textId="77777777" w:rsidR="00D41810" w:rsidRPr="00D41810" w:rsidRDefault="00D41810" w:rsidP="0057191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Saját adatok lekérdezése és módosítása</w:t>
      </w:r>
    </w:p>
    <w:p w14:paraId="2EC8C17F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Style w:val="Kiemels2"/>
          <w:rFonts w:ascii="Times New Roman" w:hAnsi="Times New Roman" w:cs="Times New Roman"/>
          <w:color w:val="000000" w:themeColor="text1"/>
        </w:rPr>
        <w:t>Tesztesetek:</w:t>
      </w:r>
    </w:p>
    <w:p w14:paraId="66B3E2CD" w14:textId="77777777" w:rsidR="00D41810" w:rsidRPr="00D41810" w:rsidRDefault="00D41810" w:rsidP="005719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Regisztráció helyes és hibás adatokkal</w:t>
      </w:r>
    </w:p>
    <w:p w14:paraId="1E10BF1F" w14:textId="77777777" w:rsidR="00D41810" w:rsidRPr="00D41810" w:rsidRDefault="00D41810" w:rsidP="005719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Bejelentkezés érvényes és érvénytelen adatokkal</w:t>
      </w:r>
    </w:p>
    <w:p w14:paraId="0380CA47" w14:textId="77777777" w:rsidR="00D41810" w:rsidRPr="00D41810" w:rsidRDefault="00D41810" w:rsidP="005719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41810">
        <w:rPr>
          <w:rFonts w:ascii="Times New Roman" w:hAnsi="Times New Roman" w:cs="Times New Roman"/>
          <w:color w:val="000000" w:themeColor="text1"/>
        </w:rPr>
        <w:t>Token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alapú azonosítás megléte</w:t>
      </w:r>
    </w:p>
    <w:p w14:paraId="7EDCBA3D" w14:textId="77777777" w:rsidR="00D41810" w:rsidRPr="00D41810" w:rsidRDefault="00D41810" w:rsidP="005719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Felhasználói profil módosítása</w:t>
      </w:r>
    </w:p>
    <w:p w14:paraId="74E1BC0E" w14:textId="33CDB68A" w:rsidR="00D41810" w:rsidRPr="00D41810" w:rsidRDefault="00D41810" w:rsidP="00D4181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2F855B5" w14:textId="77777777" w:rsidR="00D41810" w:rsidRPr="00D41810" w:rsidRDefault="00D41810" w:rsidP="00D41810">
      <w:pPr>
        <w:pStyle w:val="Cmsor4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3. Termékek (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Product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>) modul</w:t>
      </w:r>
    </w:p>
    <w:p w14:paraId="5BFCB487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Style w:val="Kiemels2"/>
          <w:rFonts w:ascii="Times New Roman" w:hAnsi="Times New Roman" w:cs="Times New Roman"/>
          <w:color w:val="000000" w:themeColor="text1"/>
        </w:rPr>
        <w:t>Tesztelt funkciók:</w:t>
      </w:r>
    </w:p>
    <w:p w14:paraId="08A68C98" w14:textId="77777777" w:rsidR="00D41810" w:rsidRPr="00D41810" w:rsidRDefault="00D41810" w:rsidP="005719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Termékek listázása és lekérdezése</w:t>
      </w:r>
    </w:p>
    <w:p w14:paraId="786C45C2" w14:textId="77777777" w:rsidR="00D41810" w:rsidRPr="00D41810" w:rsidRDefault="00D41810" w:rsidP="005719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41810">
        <w:rPr>
          <w:rFonts w:ascii="Times New Roman" w:hAnsi="Times New Roman" w:cs="Times New Roman"/>
          <w:color w:val="000000" w:themeColor="text1"/>
        </w:rPr>
        <w:t>Admin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jogosultsággal történő létrehozás, szerkesztés, törlés</w:t>
      </w:r>
    </w:p>
    <w:p w14:paraId="6CBD1990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Style w:val="Kiemels2"/>
          <w:rFonts w:ascii="Times New Roman" w:hAnsi="Times New Roman" w:cs="Times New Roman"/>
          <w:color w:val="000000" w:themeColor="text1"/>
        </w:rPr>
        <w:t>Tesztesetek:</w:t>
      </w:r>
    </w:p>
    <w:p w14:paraId="2D8A8D58" w14:textId="77777777" w:rsidR="00D41810" w:rsidRPr="00D41810" w:rsidRDefault="00D41810" w:rsidP="005719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Összes termék lekérdezése</w:t>
      </w:r>
    </w:p>
    <w:p w14:paraId="375D2F54" w14:textId="77777777" w:rsidR="00D41810" w:rsidRPr="00D41810" w:rsidRDefault="00D41810" w:rsidP="005719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Egy termék részleteinek lekérdezése</w:t>
      </w:r>
    </w:p>
    <w:p w14:paraId="0CED7280" w14:textId="77777777" w:rsidR="00D41810" w:rsidRPr="00D41810" w:rsidRDefault="00D41810" w:rsidP="005719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 xml:space="preserve">Új termék létrehozása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admin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tokennel</w:t>
      </w:r>
      <w:proofErr w:type="spellEnd"/>
    </w:p>
    <w:p w14:paraId="0C4E48D5" w14:textId="77777777" w:rsidR="00D41810" w:rsidRPr="00D41810" w:rsidRDefault="00D41810" w:rsidP="005719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Meglévő termék szerkesztése és törlése</w:t>
      </w:r>
    </w:p>
    <w:p w14:paraId="324CCCED" w14:textId="75E08D3E" w:rsidR="00D41810" w:rsidRPr="00D41810" w:rsidRDefault="00D41810" w:rsidP="00D4181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75E66C1" w14:textId="77777777" w:rsidR="00D41810" w:rsidRPr="00D41810" w:rsidRDefault="00D41810" w:rsidP="00D41810">
      <w:pPr>
        <w:pStyle w:val="Cmsor4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4. Kosár (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Cart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>) modul</w:t>
      </w:r>
    </w:p>
    <w:p w14:paraId="0B98DEF8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Style w:val="Kiemels2"/>
          <w:rFonts w:ascii="Times New Roman" w:hAnsi="Times New Roman" w:cs="Times New Roman"/>
          <w:color w:val="000000" w:themeColor="text1"/>
        </w:rPr>
        <w:t>Tesztelt funkciók:</w:t>
      </w:r>
    </w:p>
    <w:p w14:paraId="02AE964E" w14:textId="77777777" w:rsidR="00D41810" w:rsidRPr="00D41810" w:rsidRDefault="00D41810" w:rsidP="0057191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Termék kosárhoz adása, mennyiség módosítása, eltávolítás</w:t>
      </w:r>
    </w:p>
    <w:p w14:paraId="7EC8E960" w14:textId="77777777" w:rsidR="00D41810" w:rsidRPr="00D41810" w:rsidRDefault="00D41810" w:rsidP="0057191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Kosár lekérdezése bejelentkezett felhasználóként</w:t>
      </w:r>
    </w:p>
    <w:p w14:paraId="7CAE0D2C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Style w:val="Kiemels2"/>
          <w:rFonts w:ascii="Times New Roman" w:hAnsi="Times New Roman" w:cs="Times New Roman"/>
          <w:color w:val="000000" w:themeColor="text1"/>
        </w:rPr>
        <w:lastRenderedPageBreak/>
        <w:t>Tesztesetek:</w:t>
      </w:r>
    </w:p>
    <w:p w14:paraId="3C3C4726" w14:textId="77777777" w:rsidR="00D41810" w:rsidRPr="00D41810" w:rsidRDefault="00D41810" w:rsidP="005719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Termék hozzáadása a kosárhoz</w:t>
      </w:r>
    </w:p>
    <w:p w14:paraId="6F824183" w14:textId="77777777" w:rsidR="00D41810" w:rsidRPr="00D41810" w:rsidRDefault="00D41810" w:rsidP="005719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 xml:space="preserve">Kosár tartalmának lekérdezése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tokennel</w:t>
      </w:r>
      <w:proofErr w:type="spellEnd"/>
    </w:p>
    <w:p w14:paraId="73182E15" w14:textId="77777777" w:rsidR="00D41810" w:rsidRPr="00D41810" w:rsidRDefault="00D41810" w:rsidP="005719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Termékmennyiség frissítése</w:t>
      </w:r>
    </w:p>
    <w:p w14:paraId="01ACC043" w14:textId="77777777" w:rsidR="00D41810" w:rsidRPr="00D41810" w:rsidRDefault="00D41810" w:rsidP="005719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Termék eltávolítása a kosárból</w:t>
      </w:r>
    </w:p>
    <w:p w14:paraId="5B587BB7" w14:textId="42977DCE" w:rsidR="00D41810" w:rsidRPr="00D41810" w:rsidRDefault="00D41810" w:rsidP="00D4181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8F1038" w14:textId="77777777" w:rsidR="00D41810" w:rsidRPr="00D41810" w:rsidRDefault="00D41810" w:rsidP="00D41810">
      <w:pPr>
        <w:pStyle w:val="Cmsor4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5. Rendelés (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Order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>) modul</w:t>
      </w:r>
    </w:p>
    <w:p w14:paraId="476E2509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Style w:val="Kiemels2"/>
          <w:rFonts w:ascii="Times New Roman" w:hAnsi="Times New Roman" w:cs="Times New Roman"/>
          <w:color w:val="000000" w:themeColor="text1"/>
        </w:rPr>
        <w:t>Tesztelt funkciók:</w:t>
      </w:r>
    </w:p>
    <w:p w14:paraId="678FAB4D" w14:textId="77777777" w:rsidR="00D41810" w:rsidRPr="00D41810" w:rsidRDefault="00D41810" w:rsidP="0057191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Rendelés létrehozása</w:t>
      </w:r>
    </w:p>
    <w:p w14:paraId="0DAB8B6F" w14:textId="77777777" w:rsidR="00D41810" w:rsidRPr="00D41810" w:rsidRDefault="00D41810" w:rsidP="0057191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Felhasználói rendelések megtekintése</w:t>
      </w:r>
    </w:p>
    <w:p w14:paraId="0910C85E" w14:textId="77777777" w:rsidR="00D41810" w:rsidRPr="00D41810" w:rsidRDefault="00D41810" w:rsidP="0057191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41810">
        <w:rPr>
          <w:rFonts w:ascii="Times New Roman" w:hAnsi="Times New Roman" w:cs="Times New Roman"/>
          <w:color w:val="000000" w:themeColor="text1"/>
        </w:rPr>
        <w:t>Admin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által kezelt rendelésstátusz módosítás</w:t>
      </w:r>
    </w:p>
    <w:p w14:paraId="63E3639C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Style w:val="Kiemels2"/>
          <w:rFonts w:ascii="Times New Roman" w:hAnsi="Times New Roman" w:cs="Times New Roman"/>
          <w:color w:val="000000" w:themeColor="text1"/>
        </w:rPr>
        <w:t>Tesztesetek:</w:t>
      </w:r>
    </w:p>
    <w:p w14:paraId="257150FC" w14:textId="77777777" w:rsidR="00D41810" w:rsidRPr="00D41810" w:rsidRDefault="00D41810" w:rsidP="0057191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Rendelés leadása bejelentkezett felhasználóként</w:t>
      </w:r>
    </w:p>
    <w:p w14:paraId="073C89F3" w14:textId="77777777" w:rsidR="00D41810" w:rsidRPr="00D41810" w:rsidRDefault="00D41810" w:rsidP="0057191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Saját rendelések listázása</w:t>
      </w:r>
    </w:p>
    <w:p w14:paraId="3884DDCF" w14:textId="77777777" w:rsidR="00D41810" w:rsidRPr="00D41810" w:rsidRDefault="00D41810" w:rsidP="0057191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 xml:space="preserve">Rendelések megtekintése és státuszuk módosítása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admin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jogosultsággal</w:t>
      </w:r>
    </w:p>
    <w:p w14:paraId="5C3E2052" w14:textId="48C23275" w:rsidR="00D41810" w:rsidRPr="00D41810" w:rsidRDefault="00D41810" w:rsidP="00D4181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66AC6A0" w14:textId="77777777" w:rsidR="00D41810" w:rsidRPr="00D41810" w:rsidRDefault="00D41810" w:rsidP="00D41810">
      <w:pPr>
        <w:pStyle w:val="Cmsor4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Tesztelési protokoll</w:t>
      </w:r>
    </w:p>
    <w:p w14:paraId="5952C3FC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Minden modulhoz legalább háromféle teszteset készült:</w:t>
      </w:r>
    </w:p>
    <w:p w14:paraId="57358EE9" w14:textId="77777777" w:rsidR="00D41810" w:rsidRPr="00D41810" w:rsidRDefault="00D41810" w:rsidP="0057191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Sikeres működés ellenőrzése</w:t>
      </w:r>
    </w:p>
    <w:p w14:paraId="3CB85DDB" w14:textId="77777777" w:rsidR="00D41810" w:rsidRPr="00D41810" w:rsidRDefault="00D41810" w:rsidP="0057191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Hibás bemenet kezelése</w:t>
      </w:r>
    </w:p>
    <w:p w14:paraId="07F572E7" w14:textId="77777777" w:rsidR="00D41810" w:rsidRPr="00D41810" w:rsidRDefault="00D41810" w:rsidP="0057191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Jogosultsági hibák tesztelése</w:t>
      </w:r>
    </w:p>
    <w:p w14:paraId="6E45C14F" w14:textId="77777777" w:rsidR="00D41810" w:rsidRPr="00D41810" w:rsidRDefault="00D41810" w:rsidP="00D41810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 xml:space="preserve">A tesztek futtatása elkülönített környezetben történt, tesztadatbázis vagy ideiglenes adatok használatával. A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tokenek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generálása vagy előzetes bejelentkezési teszteken keresztül, vagy kézzel történt.</w:t>
      </w:r>
    </w:p>
    <w:p w14:paraId="71022E29" w14:textId="77777777" w:rsidR="00D41810" w:rsidRDefault="00D41810" w:rsidP="0032113B">
      <w:pPr>
        <w:pStyle w:val="NormlWeb"/>
        <w:spacing w:line="360" w:lineRule="auto"/>
        <w:jc w:val="both"/>
      </w:pPr>
    </w:p>
    <w:p w14:paraId="6B5E7BF4" w14:textId="77777777" w:rsidR="009424CE" w:rsidRPr="009424CE" w:rsidRDefault="009424CE" w:rsidP="009424CE">
      <w:pPr>
        <w:rPr>
          <w:lang w:eastAsia="hu-HU"/>
        </w:rPr>
      </w:pPr>
    </w:p>
    <w:p w14:paraId="74470206" w14:textId="093E75FD" w:rsidR="006E4793" w:rsidRDefault="006E4793" w:rsidP="006E4793">
      <w:pPr>
        <w:pStyle w:val="Cmsor1"/>
        <w:rPr>
          <w:lang w:eastAsia="hu-HU"/>
        </w:rPr>
      </w:pPr>
      <w:bookmarkStart w:id="12" w:name="_Toc194992761"/>
      <w:r>
        <w:rPr>
          <w:lang w:eastAsia="hu-HU"/>
        </w:rPr>
        <w:t>Jövőkép és fejlesztési lehetőségek</w:t>
      </w:r>
      <w:bookmarkEnd w:id="12"/>
    </w:p>
    <w:p w14:paraId="39431637" w14:textId="77777777" w:rsidR="009424CE" w:rsidRDefault="009424CE" w:rsidP="009424CE">
      <w:pPr>
        <w:pStyle w:val="NormlWeb"/>
        <w:spacing w:line="360" w:lineRule="auto"/>
        <w:jc w:val="both"/>
      </w:pPr>
      <w:r>
        <w:t>Az ékszerwebüzlet alkalmazás a jövőben továbbfejleszthető a felhasználói élmény növelése és az értékesítési lehetőségek bővítése érdekében. Az alábbi fejlesztések és bővítések lehetnének a következő lépések:</w:t>
      </w:r>
    </w:p>
    <w:p w14:paraId="5DB802DC" w14:textId="77777777" w:rsidR="009424CE" w:rsidRDefault="009424CE" w:rsidP="00571916">
      <w:pPr>
        <w:pStyle w:val="NormlWeb"/>
        <w:numPr>
          <w:ilvl w:val="0"/>
          <w:numId w:val="12"/>
        </w:numPr>
        <w:spacing w:line="360" w:lineRule="auto"/>
        <w:jc w:val="both"/>
      </w:pPr>
      <w:r>
        <w:rPr>
          <w:rStyle w:val="Kiemels2"/>
          <w:rFonts w:eastAsiaTheme="majorEastAsia"/>
        </w:rPr>
        <w:lastRenderedPageBreak/>
        <w:t>Mesterséges intelligencia alapú ajánlórendszer</w:t>
      </w:r>
      <w:r>
        <w:t>: Az AI segítségével az alkalmazás személyre szabott ajánlásokat tehet a vásárlóknak korábbi vásárlásaik és böngészési előzményeik alapján.</w:t>
      </w:r>
    </w:p>
    <w:p w14:paraId="7752ABAD" w14:textId="77777777" w:rsidR="009424CE" w:rsidRDefault="009424CE" w:rsidP="00571916">
      <w:pPr>
        <w:pStyle w:val="NormlWeb"/>
        <w:numPr>
          <w:ilvl w:val="0"/>
          <w:numId w:val="12"/>
        </w:numPr>
        <w:spacing w:line="360" w:lineRule="auto"/>
        <w:jc w:val="both"/>
      </w:pPr>
      <w:r>
        <w:rPr>
          <w:rStyle w:val="Kiemels2"/>
          <w:rFonts w:eastAsiaTheme="majorEastAsia"/>
        </w:rPr>
        <w:t>Virtuális próbafülke</w:t>
      </w:r>
      <w:r>
        <w:t>: Egy AR (kiterjesztett valóság) funkcióval a vásárlók a saját kezüket használva próbálhatnák fel a gyűrűket mobileszközeiken keresztül.</w:t>
      </w:r>
    </w:p>
    <w:p w14:paraId="3991126B" w14:textId="4EB64539" w:rsidR="009424CE" w:rsidRDefault="009424CE" w:rsidP="00571916">
      <w:pPr>
        <w:pStyle w:val="NormlWeb"/>
        <w:numPr>
          <w:ilvl w:val="0"/>
          <w:numId w:val="12"/>
        </w:numPr>
        <w:spacing w:line="360" w:lineRule="auto"/>
        <w:jc w:val="both"/>
      </w:pPr>
      <w:r>
        <w:rPr>
          <w:rStyle w:val="Kiemels2"/>
          <w:rFonts w:eastAsiaTheme="majorEastAsia"/>
        </w:rPr>
        <w:t>Hűségprogram és exkluzív ajánlatok</w:t>
      </w:r>
      <w:r>
        <w:t>:</w:t>
      </w:r>
      <w:r w:rsidR="00932659">
        <w:t xml:space="preserve"> </w:t>
      </w:r>
      <w:r>
        <w:t>Egy beépített hűségprogram lehetőséget biztosítana a vásárlóknak, hogy pontokat gyűjtsenek és kedvezményeket kapjanak.</w:t>
      </w:r>
      <w:r w:rsidR="00932659">
        <w:t>s</w:t>
      </w:r>
    </w:p>
    <w:p w14:paraId="0D7C7568" w14:textId="77777777" w:rsidR="009424CE" w:rsidRDefault="009424CE" w:rsidP="00571916">
      <w:pPr>
        <w:pStyle w:val="NormlWeb"/>
        <w:numPr>
          <w:ilvl w:val="0"/>
          <w:numId w:val="12"/>
        </w:numPr>
        <w:spacing w:line="360" w:lineRule="auto"/>
        <w:jc w:val="both"/>
      </w:pPr>
      <w:r>
        <w:rPr>
          <w:rStyle w:val="Kiemels2"/>
          <w:rFonts w:eastAsiaTheme="majorEastAsia"/>
        </w:rPr>
        <w:t>Több fizetési lehetőség</w:t>
      </w:r>
      <w:r>
        <w:t>: Integrálhatóak lennének kriptovalutás vagy részletfizetési megoldások, hogy még kényelmesebbé váljon a vásárlás.</w:t>
      </w:r>
    </w:p>
    <w:p w14:paraId="7AB0C4C9" w14:textId="77777777" w:rsidR="009424CE" w:rsidRDefault="009424CE" w:rsidP="00571916">
      <w:pPr>
        <w:pStyle w:val="NormlWeb"/>
        <w:numPr>
          <w:ilvl w:val="0"/>
          <w:numId w:val="12"/>
        </w:numPr>
        <w:spacing w:line="360" w:lineRule="auto"/>
        <w:jc w:val="both"/>
      </w:pPr>
      <w:r>
        <w:rPr>
          <w:rStyle w:val="Kiemels2"/>
          <w:rFonts w:eastAsiaTheme="majorEastAsia"/>
        </w:rPr>
        <w:t>Nemzetközi piacra lépés</w:t>
      </w:r>
      <w:r>
        <w:t>: Az alkalmazás többnyelvű támogatással és nemzetközi szállítási lehetőségekkel bővülhetne.</w:t>
      </w:r>
    </w:p>
    <w:p w14:paraId="6A7A4116" w14:textId="283BD95D" w:rsidR="009424CE" w:rsidRDefault="009424CE" w:rsidP="00571916">
      <w:pPr>
        <w:pStyle w:val="NormlWeb"/>
        <w:numPr>
          <w:ilvl w:val="0"/>
          <w:numId w:val="12"/>
        </w:numPr>
        <w:spacing w:line="360" w:lineRule="auto"/>
        <w:jc w:val="both"/>
      </w:pPr>
      <w:r>
        <w:rPr>
          <w:rStyle w:val="Kiemels2"/>
          <w:rFonts w:eastAsiaTheme="majorEastAsia"/>
        </w:rPr>
        <w:t>Ügyfélszolgálati chatbot</w:t>
      </w:r>
      <w:r>
        <w:t>: Egy automatizált chatbot segíthetné a vásárlókat a gyors kérdések megválaszolásában és az ügyfélszolgálati folyamatok optimalizálásában.</w:t>
      </w:r>
    </w:p>
    <w:p w14:paraId="5D2BDF4C" w14:textId="77777777" w:rsidR="00DD7542" w:rsidRDefault="00DD7542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Integráció offline boltokkal</w:t>
      </w:r>
      <w:r>
        <w:t>: A rendszer kiegészülhet egy funkcióval, amely lehetővé teszi a vásárlók számára, hogy online foglaljanak időpontot bolti konzultációra vagy termékmegtekintésre.</w:t>
      </w:r>
    </w:p>
    <w:p w14:paraId="1B0E9423" w14:textId="3FCDF160" w:rsidR="00DD7542" w:rsidRDefault="00DD7542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Fenntarthatósági és etikai nyomon követés</w:t>
      </w:r>
      <w:r>
        <w:t>: Egy külön szekció biztosítaná az ékszerek származásának és fenntarthatóságának átláthatóságát, amely növelheti a vásárlói bizalmat és elköteleződést.</w:t>
      </w:r>
    </w:p>
    <w:p w14:paraId="5AB1B555" w14:textId="2963E227" w:rsidR="00F85244" w:rsidRDefault="00F85244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r w:rsidRPr="00F85244">
        <w:rPr>
          <w:rStyle w:val="Kiemels2"/>
          <w:rFonts w:eastAsiaTheme="majorEastAsia"/>
        </w:rPr>
        <w:t>Testreszabható ékszerek</w:t>
      </w:r>
      <w:r w:rsidRPr="00F85244">
        <w:t>: Egy konfigurátor, ahol a vásárlók személyre szabhatják az ékszereiket (pl. gravírozás, kőválasztás, fém típusa).</w:t>
      </w:r>
    </w:p>
    <w:p w14:paraId="77E7CDA7" w14:textId="2DA4611B" w:rsidR="00F85244" w:rsidRDefault="00F85244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Okos ékszerek integrációja</w:t>
      </w:r>
      <w:r>
        <w:t>: Egyedi, technológiai fejlesztésekkel ellátott ékszerek (pl. NFC chipes ékszerek digitális információkkal vagy okos karkötők).</w:t>
      </w:r>
    </w:p>
    <w:p w14:paraId="162E1E28" w14:textId="1F637321" w:rsidR="00F85244" w:rsidRDefault="00F85244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Közösségi média integráció</w:t>
      </w:r>
      <w:r>
        <w:t>: Vásárlók megoszthatják kedvenc ékszereiket közvetlenül a közösségi média platformokon.</w:t>
      </w:r>
    </w:p>
    <w:p w14:paraId="45447E12" w14:textId="353D55C1" w:rsidR="00F85244" w:rsidRDefault="00F85244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Kiterjesztett garancia és biztosítás</w:t>
      </w:r>
      <w:r>
        <w:t>: Lehetőség hosszabb garancia vásárlására vagy biztosítás kötésére az ékszerekre.</w:t>
      </w:r>
    </w:p>
    <w:p w14:paraId="0D0FA682" w14:textId="0C601DE3" w:rsidR="00F85244" w:rsidRPr="00F85244" w:rsidRDefault="00F85244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Virtuális stylist és tanácsadás</w:t>
      </w:r>
      <w:r>
        <w:t>: AI-alapú vagy élő videós konzultáció ékszerválasztáshoz.</w:t>
      </w:r>
    </w:p>
    <w:p w14:paraId="6F1FE2C0" w14:textId="77777777" w:rsidR="009424CE" w:rsidRDefault="009424CE" w:rsidP="009424CE">
      <w:pPr>
        <w:pStyle w:val="NormlWeb"/>
        <w:spacing w:line="360" w:lineRule="auto"/>
        <w:jc w:val="both"/>
      </w:pPr>
      <w:r>
        <w:lastRenderedPageBreak/>
        <w:t>Ezek a fejlesztések hozzájárulnának ahhoz, hogy az alkalmazás versenyképes maradjon a piacon, és még jobb élményt nyújtson mind az ügyfelek, mind az üzleti felhasználók számára.</w:t>
      </w:r>
    </w:p>
    <w:p w14:paraId="3C412C2C" w14:textId="751A934F" w:rsidR="006E4793" w:rsidRDefault="00D45D50" w:rsidP="00D45D50">
      <w:pPr>
        <w:pStyle w:val="Cmsor1"/>
        <w:rPr>
          <w:lang w:eastAsia="hu-HU"/>
        </w:rPr>
      </w:pPr>
      <w:bookmarkStart w:id="13" w:name="_Toc194992762"/>
      <w:r>
        <w:rPr>
          <w:lang w:eastAsia="hu-HU"/>
        </w:rPr>
        <w:t>Reflexió</w:t>
      </w:r>
      <w:bookmarkEnd w:id="13"/>
    </w:p>
    <w:p w14:paraId="4C900800" w14:textId="77777777" w:rsidR="00D45D50" w:rsidRPr="00D45D50" w:rsidRDefault="00D45D50" w:rsidP="00D45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ékszerwebüzlet alkalmazás fejlesztése során számos kihívással és tanulsággal találkoztunk. Az egyik legnagyobb előny a reszponzív és felhasználóbarát kialakítás, amely lehetővé teszi a különböző eszközökön történő zökkenőmentes használatot. A 3D-s gyűrűnézet és az egyedi tervezési lehetőség innovatív megoldásokat kínál a vásárlók számára, növelve az elköteleződést és a vásárlási élményt.</w:t>
      </w:r>
    </w:p>
    <w:p w14:paraId="4C8FCCDA" w14:textId="7A5B1412" w:rsidR="00D45D50" w:rsidRPr="00D45D50" w:rsidRDefault="00D45D50" w:rsidP="00D45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dminisztrációs felület fejlesztése során kiemelt figyelmet fordítottunk a hatékony adatkezelésre és a dolgozók közötti kommunikáció megkönnyítésére. Az automatizált beosztáskezel</w:t>
      </w:r>
      <w:r w:rsidR="00C744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ő</w:t>
      </w: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szer jelentős mértékben növeli a hatékonyságot és az üzletmenet gördülékenységét.</w:t>
      </w:r>
    </w:p>
    <w:p w14:paraId="43B2B3C4" w14:textId="77777777" w:rsidR="00D45D50" w:rsidRPr="00D45D50" w:rsidRDefault="00D45D50" w:rsidP="00D45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ejlesztési folyamat során rájöttünk, hogy a felhasználói visszajelzések és a folyamatos tesztelés kulcsfontosságú a sikeres működéshez.</w:t>
      </w:r>
    </w:p>
    <w:p w14:paraId="50FD06D7" w14:textId="77777777" w:rsidR="00C744D2" w:rsidRPr="00C744D2" w:rsidRDefault="00C744D2" w:rsidP="00C744D2">
      <w:pPr>
        <w:spacing w:line="360" w:lineRule="auto"/>
        <w:rPr>
          <w:rFonts w:ascii="Times New Roman" w:hAnsi="Times New Roman" w:cs="Times New Roman"/>
          <w:b/>
          <w:bCs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Nehézségek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ihívások</w:t>
      </w:r>
      <w:proofErr w:type="spellEnd"/>
    </w:p>
    <w:p w14:paraId="15FC58D3" w14:textId="77777777" w:rsidR="00C744D2" w:rsidRPr="00C744D2" w:rsidRDefault="00C744D2" w:rsidP="0057191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Adatkezel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biztonság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ügyféladato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ranzakció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nformáció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védelme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lsődlege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ontosságú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volt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m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omoly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ihívás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jelentet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rendszer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ejlesztése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sorá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0CE84DA7" w14:textId="77777777" w:rsidR="00C744D2" w:rsidRPr="00C744D2" w:rsidRDefault="00C744D2" w:rsidP="0057191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ompatibilitási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problémá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ülönböző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szközö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öngésző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özött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zökkenőmente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űköd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iztos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extr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esztelés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ejlesztés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unká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génye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46F7BF95" w14:textId="77777777" w:rsidR="00C744D2" w:rsidRPr="00C744D2" w:rsidRDefault="00C744D2" w:rsidP="0057191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Automatizáció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ihíváso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dminfelüle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gye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unkcióina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például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z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utomatiku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eosztásgenerálásna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ialak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onyolu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volt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öbbször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teráció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génye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297D8EA6" w14:textId="77777777" w:rsidR="00C744D2" w:rsidRPr="00C744D2" w:rsidRDefault="00C744D2" w:rsidP="00C744D2">
      <w:pPr>
        <w:spacing w:line="360" w:lineRule="auto"/>
        <w:rPr>
          <w:rFonts w:ascii="Times New Roman" w:hAnsi="Times New Roman" w:cs="Times New Roman"/>
          <w:b/>
          <w:bCs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Előnyök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önnyen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megvalósított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elemek</w:t>
      </w:r>
      <w:proofErr w:type="spellEnd"/>
    </w:p>
    <w:p w14:paraId="50D62FC6" w14:textId="77777777" w:rsidR="00C744D2" w:rsidRPr="00C744D2" w:rsidRDefault="00C744D2" w:rsidP="0057191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Felhasználóbarát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ezelőfelüle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dminisztráció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panel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ialak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sorá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letisztu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dizáj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z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ntuitív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navigáció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önnye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egvalósítható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volt.</w:t>
      </w:r>
    </w:p>
    <w:p w14:paraId="43F3A4FB" w14:textId="77777777" w:rsidR="00C744D2" w:rsidRPr="00C744D2" w:rsidRDefault="00C744D2" w:rsidP="0057191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lastRenderedPageBreak/>
        <w:t>Gyor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termékkezel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kszere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hozzáad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ódos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örlése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gyértelmű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gyszerű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olyama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let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750D1A28" w14:textId="77777777" w:rsidR="00C744D2" w:rsidRPr="00C744D2" w:rsidRDefault="00C744D2" w:rsidP="0057191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Skálázhatóság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rendszer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önnye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ővíthető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új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unkciókkal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ntegrációkkal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m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hosszú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ávo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is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enntartható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egoldás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jelen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179241BA" w14:textId="77777777" w:rsidR="00D45D50" w:rsidRPr="00D45D50" w:rsidRDefault="00D45D50" w:rsidP="00D45D50">
      <w:pPr>
        <w:rPr>
          <w:lang w:eastAsia="hu-HU"/>
        </w:rPr>
      </w:pPr>
    </w:p>
    <w:p w14:paraId="2A4FA677" w14:textId="77777777" w:rsidR="0012041B" w:rsidRPr="0012041B" w:rsidRDefault="0012041B" w:rsidP="0012041B"/>
    <w:p w14:paraId="388A3171" w14:textId="053D5735" w:rsidR="002E1E15" w:rsidRPr="00CE783A" w:rsidRDefault="002E1E15" w:rsidP="00CE783A">
      <w:pPr>
        <w:pStyle w:val="Cmsor1"/>
        <w:spacing w:line="360" w:lineRule="auto"/>
        <w:rPr>
          <w:b w:val="0"/>
          <w:sz w:val="24"/>
          <w:szCs w:val="24"/>
        </w:rPr>
      </w:pPr>
      <w:r w:rsidRPr="002E1E15">
        <w:br w:type="page"/>
      </w:r>
    </w:p>
    <w:p w14:paraId="383ACED8" w14:textId="33F691D0" w:rsidR="00707779" w:rsidRDefault="005649E0" w:rsidP="005649E0">
      <w:pPr>
        <w:pStyle w:val="Cmsor1"/>
      </w:pPr>
      <w:bookmarkStart w:id="14" w:name="_Toc194992763"/>
      <w:r>
        <w:lastRenderedPageBreak/>
        <w:t>Vázlat</w:t>
      </w:r>
      <w:bookmarkEnd w:id="14"/>
    </w:p>
    <w:p w14:paraId="45552E75" w14:textId="1111B86B" w:rsidR="006614FB" w:rsidRDefault="006614FB" w:rsidP="006614FB">
      <w:pPr>
        <w:pStyle w:val="NormlWeb"/>
        <w:spacing w:line="360" w:lineRule="auto"/>
        <w:jc w:val="both"/>
      </w:pPr>
      <w:r>
        <w:t>Projekthez felhasznált programok (discord, office, github, visual studio, mysql, server, figma, 3d blender</w:t>
      </w:r>
      <w:r w:rsidR="00B4022F">
        <w:t>, teamviewer</w:t>
      </w:r>
      <w:r>
        <w:t>)</w:t>
      </w:r>
    </w:p>
    <w:p w14:paraId="4621C585" w14:textId="119E2B9C" w:rsidR="006614FB" w:rsidRDefault="006614FB" w:rsidP="006614FB">
      <w:pPr>
        <w:pStyle w:val="NormlWeb"/>
        <w:spacing w:line="360" w:lineRule="auto"/>
        <w:jc w:val="both"/>
      </w:pPr>
      <w:r>
        <w:t>Programunk bemutatása</w:t>
      </w:r>
      <w:r w:rsidR="00C971D0">
        <w:t xml:space="preserve"> (funkciók részletesen, képek) </w:t>
      </w:r>
    </w:p>
    <w:p w14:paraId="7846C015" w14:textId="765AB9AB" w:rsidR="006614FB" w:rsidRDefault="006614FB" w:rsidP="006614FB">
      <w:pPr>
        <w:pStyle w:val="NormlWeb"/>
        <w:spacing w:line="360" w:lineRule="auto"/>
      </w:pPr>
      <w:r>
        <w:t>Adatbázis</w:t>
      </w:r>
      <w:r w:rsidR="00C971D0">
        <w:t xml:space="preserve"> modellek, üzenőfal, kapcsolat tábla, fényképek, </w:t>
      </w:r>
      <w:r>
        <w:t>(Frontend + design, Backend)</w:t>
      </w:r>
      <w:r>
        <w:br/>
        <w:t>Regisztráció (Admin, felhasználói felület)</w:t>
      </w:r>
      <w:r w:rsidR="00C971D0">
        <w:br/>
        <w:t>Program működése, cégekkel és boltokkal való kapcsolat</w:t>
      </w:r>
      <w:r w:rsidR="00C971D0">
        <w:br/>
        <w:t>Validáció (értesítések)</w:t>
      </w:r>
      <w:r>
        <w:br/>
        <w:t>Fejlesztés(jövőkép, változtatások)</w:t>
      </w:r>
      <w:r>
        <w:br/>
      </w:r>
    </w:p>
    <w:p w14:paraId="2EA5A0C2" w14:textId="3DECEE97" w:rsidR="006614FB" w:rsidRDefault="006614FB" w:rsidP="00006C49">
      <w:pPr>
        <w:pStyle w:val="NormlWeb"/>
        <w:spacing w:line="360" w:lineRule="auto"/>
      </w:pPr>
      <w:r>
        <w:t>Reflektálás</w:t>
      </w:r>
      <w:r>
        <w:br/>
        <w:t>Forrás</w:t>
      </w:r>
      <w:r w:rsidR="00006C49">
        <w:t xml:space="preserve"> (lábjegyzék)</w:t>
      </w:r>
      <w:r>
        <w:br/>
      </w:r>
    </w:p>
    <w:p w14:paraId="117B869E" w14:textId="2897966B" w:rsidR="009753B9" w:rsidRDefault="009753B9" w:rsidP="009753B9">
      <w:pPr>
        <w:pStyle w:val="NormlWeb"/>
      </w:pPr>
    </w:p>
    <w:p w14:paraId="13CF0F95" w14:textId="77777777" w:rsidR="009753B9" w:rsidRDefault="009753B9" w:rsidP="000E1E7C">
      <w:pPr>
        <w:rPr>
          <w:rFonts w:ascii="Times New Roman" w:hAnsi="Times New Roman" w:cs="Times New Roman"/>
        </w:rPr>
      </w:pPr>
    </w:p>
    <w:p w14:paraId="58D51FEC" w14:textId="1A421F56" w:rsidR="000E1E7C" w:rsidRDefault="000E1E7C" w:rsidP="000E1E7C">
      <w:pPr>
        <w:rPr>
          <w:rFonts w:ascii="Times New Roman" w:hAnsi="Times New Roman" w:cs="Times New Roman"/>
        </w:rPr>
      </w:pPr>
    </w:p>
    <w:p w14:paraId="36E44AED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43702F1" w14:textId="77777777" w:rsidR="000E1E7C" w:rsidRPr="000E1E7C" w:rsidRDefault="000E1E7C" w:rsidP="000E1E7C">
      <w:pPr>
        <w:rPr>
          <w:rFonts w:ascii="Times New Roman" w:hAnsi="Times New Roman" w:cs="Times New Roman"/>
        </w:rPr>
      </w:pPr>
    </w:p>
    <w:sectPr w:rsidR="000E1E7C" w:rsidRPr="000E1E7C" w:rsidSect="006614FB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82DC" w14:textId="77777777" w:rsidR="00571916" w:rsidRDefault="00571916" w:rsidP="001C61CF">
      <w:pPr>
        <w:spacing w:after="0" w:line="240" w:lineRule="auto"/>
      </w:pPr>
      <w:r>
        <w:separator/>
      </w:r>
    </w:p>
  </w:endnote>
  <w:endnote w:type="continuationSeparator" w:id="0">
    <w:p w14:paraId="34AB3F6D" w14:textId="77777777" w:rsidR="00571916" w:rsidRDefault="00571916" w:rsidP="001C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9B98" w14:textId="77777777" w:rsidR="00571916" w:rsidRDefault="00571916" w:rsidP="001C61CF">
      <w:pPr>
        <w:spacing w:after="0" w:line="240" w:lineRule="auto"/>
      </w:pPr>
      <w:r>
        <w:separator/>
      </w:r>
    </w:p>
  </w:footnote>
  <w:footnote w:type="continuationSeparator" w:id="0">
    <w:p w14:paraId="177554BA" w14:textId="77777777" w:rsidR="00571916" w:rsidRDefault="00571916" w:rsidP="001C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BCC"/>
    <w:multiLevelType w:val="multilevel"/>
    <w:tmpl w:val="16A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54257"/>
    <w:multiLevelType w:val="multilevel"/>
    <w:tmpl w:val="9A56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B05AD"/>
    <w:multiLevelType w:val="multilevel"/>
    <w:tmpl w:val="CEE0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FE0742"/>
    <w:multiLevelType w:val="multilevel"/>
    <w:tmpl w:val="33A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9342D"/>
    <w:multiLevelType w:val="multilevel"/>
    <w:tmpl w:val="D478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13DE3"/>
    <w:multiLevelType w:val="multilevel"/>
    <w:tmpl w:val="E23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8399C"/>
    <w:multiLevelType w:val="multilevel"/>
    <w:tmpl w:val="C3C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33B96"/>
    <w:multiLevelType w:val="multilevel"/>
    <w:tmpl w:val="674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C59E6"/>
    <w:multiLevelType w:val="multilevel"/>
    <w:tmpl w:val="4392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619C3"/>
    <w:multiLevelType w:val="multilevel"/>
    <w:tmpl w:val="1C32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D31DE"/>
    <w:multiLevelType w:val="multilevel"/>
    <w:tmpl w:val="B8A2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21352"/>
    <w:multiLevelType w:val="multilevel"/>
    <w:tmpl w:val="AD88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964B8"/>
    <w:multiLevelType w:val="multilevel"/>
    <w:tmpl w:val="61C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F7B65"/>
    <w:multiLevelType w:val="multilevel"/>
    <w:tmpl w:val="5EF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E714B"/>
    <w:multiLevelType w:val="multilevel"/>
    <w:tmpl w:val="1DB8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62662B"/>
    <w:multiLevelType w:val="multilevel"/>
    <w:tmpl w:val="7CCE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0335F"/>
    <w:multiLevelType w:val="multilevel"/>
    <w:tmpl w:val="E2F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C4D52"/>
    <w:multiLevelType w:val="multilevel"/>
    <w:tmpl w:val="1C62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653FEB"/>
    <w:multiLevelType w:val="multilevel"/>
    <w:tmpl w:val="C482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715E0"/>
    <w:multiLevelType w:val="multilevel"/>
    <w:tmpl w:val="CA3C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C36A6"/>
    <w:multiLevelType w:val="multilevel"/>
    <w:tmpl w:val="9D92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BC7B55"/>
    <w:multiLevelType w:val="multilevel"/>
    <w:tmpl w:val="77A6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E3C42"/>
    <w:multiLevelType w:val="multilevel"/>
    <w:tmpl w:val="E08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F1B3B"/>
    <w:multiLevelType w:val="multilevel"/>
    <w:tmpl w:val="A364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14A25"/>
    <w:multiLevelType w:val="hybridMultilevel"/>
    <w:tmpl w:val="14C66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A6F5E"/>
    <w:multiLevelType w:val="multilevel"/>
    <w:tmpl w:val="5D90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94B94"/>
    <w:multiLevelType w:val="multilevel"/>
    <w:tmpl w:val="6AF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CE7D61"/>
    <w:multiLevelType w:val="multilevel"/>
    <w:tmpl w:val="795E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81982"/>
    <w:multiLevelType w:val="multilevel"/>
    <w:tmpl w:val="AAF4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F90C86"/>
    <w:multiLevelType w:val="multilevel"/>
    <w:tmpl w:val="31B4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11CC1"/>
    <w:multiLevelType w:val="multilevel"/>
    <w:tmpl w:val="7B4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C05E9A"/>
    <w:multiLevelType w:val="multilevel"/>
    <w:tmpl w:val="24F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43F43"/>
    <w:multiLevelType w:val="multilevel"/>
    <w:tmpl w:val="689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D5E08"/>
    <w:multiLevelType w:val="multilevel"/>
    <w:tmpl w:val="49EE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21C9D"/>
    <w:multiLevelType w:val="multilevel"/>
    <w:tmpl w:val="F00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FD0EE7"/>
    <w:multiLevelType w:val="multilevel"/>
    <w:tmpl w:val="AF08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87B87"/>
    <w:multiLevelType w:val="multilevel"/>
    <w:tmpl w:val="5FA0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4"/>
  </w:num>
  <w:num w:numId="5">
    <w:abstractNumId w:val="2"/>
  </w:num>
  <w:num w:numId="6">
    <w:abstractNumId w:val="30"/>
  </w:num>
  <w:num w:numId="7">
    <w:abstractNumId w:val="8"/>
  </w:num>
  <w:num w:numId="8">
    <w:abstractNumId w:val="26"/>
  </w:num>
  <w:num w:numId="9">
    <w:abstractNumId w:val="10"/>
  </w:num>
  <w:num w:numId="10">
    <w:abstractNumId w:val="33"/>
  </w:num>
  <w:num w:numId="11">
    <w:abstractNumId w:val="35"/>
  </w:num>
  <w:num w:numId="12">
    <w:abstractNumId w:val="23"/>
  </w:num>
  <w:num w:numId="13">
    <w:abstractNumId w:val="12"/>
  </w:num>
  <w:num w:numId="14">
    <w:abstractNumId w:val="15"/>
  </w:num>
  <w:num w:numId="15">
    <w:abstractNumId w:val="31"/>
  </w:num>
  <w:num w:numId="16">
    <w:abstractNumId w:val="21"/>
  </w:num>
  <w:num w:numId="17">
    <w:abstractNumId w:val="22"/>
  </w:num>
  <w:num w:numId="18">
    <w:abstractNumId w:val="25"/>
  </w:num>
  <w:num w:numId="19">
    <w:abstractNumId w:val="1"/>
  </w:num>
  <w:num w:numId="20">
    <w:abstractNumId w:val="34"/>
  </w:num>
  <w:num w:numId="21">
    <w:abstractNumId w:val="19"/>
  </w:num>
  <w:num w:numId="22">
    <w:abstractNumId w:val="11"/>
  </w:num>
  <w:num w:numId="23">
    <w:abstractNumId w:val="9"/>
  </w:num>
  <w:num w:numId="24">
    <w:abstractNumId w:val="0"/>
  </w:num>
  <w:num w:numId="25">
    <w:abstractNumId w:val="36"/>
  </w:num>
  <w:num w:numId="26">
    <w:abstractNumId w:val="6"/>
  </w:num>
  <w:num w:numId="27">
    <w:abstractNumId w:val="28"/>
  </w:num>
  <w:num w:numId="28">
    <w:abstractNumId w:val="7"/>
  </w:num>
  <w:num w:numId="29">
    <w:abstractNumId w:val="18"/>
  </w:num>
  <w:num w:numId="30">
    <w:abstractNumId w:val="27"/>
  </w:num>
  <w:num w:numId="31">
    <w:abstractNumId w:val="16"/>
  </w:num>
  <w:num w:numId="32">
    <w:abstractNumId w:val="13"/>
  </w:num>
  <w:num w:numId="33">
    <w:abstractNumId w:val="20"/>
  </w:num>
  <w:num w:numId="34">
    <w:abstractNumId w:val="4"/>
  </w:num>
  <w:num w:numId="35">
    <w:abstractNumId w:val="32"/>
  </w:num>
  <w:num w:numId="36">
    <w:abstractNumId w:val="3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7C"/>
    <w:rsid w:val="00006C49"/>
    <w:rsid w:val="000078D9"/>
    <w:rsid w:val="00015696"/>
    <w:rsid w:val="00016750"/>
    <w:rsid w:val="00045E42"/>
    <w:rsid w:val="000506E2"/>
    <w:rsid w:val="00065BB2"/>
    <w:rsid w:val="00087CDE"/>
    <w:rsid w:val="000A2413"/>
    <w:rsid w:val="000A4DF1"/>
    <w:rsid w:val="000A7B11"/>
    <w:rsid w:val="000C25D5"/>
    <w:rsid w:val="000E1E7C"/>
    <w:rsid w:val="00100760"/>
    <w:rsid w:val="00101014"/>
    <w:rsid w:val="0012041B"/>
    <w:rsid w:val="0017171A"/>
    <w:rsid w:val="001717C2"/>
    <w:rsid w:val="001B79D7"/>
    <w:rsid w:val="001C61CF"/>
    <w:rsid w:val="001D774B"/>
    <w:rsid w:val="00203E24"/>
    <w:rsid w:val="0021647E"/>
    <w:rsid w:val="00217DAE"/>
    <w:rsid w:val="00271ACB"/>
    <w:rsid w:val="0028647B"/>
    <w:rsid w:val="002A0900"/>
    <w:rsid w:val="002A2E0F"/>
    <w:rsid w:val="002A7A17"/>
    <w:rsid w:val="002B0E7E"/>
    <w:rsid w:val="002C102E"/>
    <w:rsid w:val="002D44DB"/>
    <w:rsid w:val="002E1E15"/>
    <w:rsid w:val="002F15AD"/>
    <w:rsid w:val="0030500A"/>
    <w:rsid w:val="0032113B"/>
    <w:rsid w:val="003352F8"/>
    <w:rsid w:val="003A4F2D"/>
    <w:rsid w:val="004330D3"/>
    <w:rsid w:val="004363C1"/>
    <w:rsid w:val="00450DEF"/>
    <w:rsid w:val="00460003"/>
    <w:rsid w:val="00467D03"/>
    <w:rsid w:val="0052703A"/>
    <w:rsid w:val="005649E0"/>
    <w:rsid w:val="00571916"/>
    <w:rsid w:val="00596DE3"/>
    <w:rsid w:val="005A14BB"/>
    <w:rsid w:val="005D5AC1"/>
    <w:rsid w:val="006260C2"/>
    <w:rsid w:val="00651153"/>
    <w:rsid w:val="00653B00"/>
    <w:rsid w:val="006614FB"/>
    <w:rsid w:val="00673246"/>
    <w:rsid w:val="006816F8"/>
    <w:rsid w:val="006823D2"/>
    <w:rsid w:val="006E4793"/>
    <w:rsid w:val="006E6A51"/>
    <w:rsid w:val="006F0A22"/>
    <w:rsid w:val="00707779"/>
    <w:rsid w:val="00713885"/>
    <w:rsid w:val="00715C95"/>
    <w:rsid w:val="007347AF"/>
    <w:rsid w:val="00751B6E"/>
    <w:rsid w:val="00775DA7"/>
    <w:rsid w:val="007960C8"/>
    <w:rsid w:val="007A3BAE"/>
    <w:rsid w:val="007D5930"/>
    <w:rsid w:val="00801DC1"/>
    <w:rsid w:val="008235FB"/>
    <w:rsid w:val="008C19E4"/>
    <w:rsid w:val="008D3725"/>
    <w:rsid w:val="009049F9"/>
    <w:rsid w:val="00913FC7"/>
    <w:rsid w:val="009178DB"/>
    <w:rsid w:val="00932659"/>
    <w:rsid w:val="009424CE"/>
    <w:rsid w:val="00964683"/>
    <w:rsid w:val="00967164"/>
    <w:rsid w:val="009712C0"/>
    <w:rsid w:val="009753B9"/>
    <w:rsid w:val="00984BEA"/>
    <w:rsid w:val="00985266"/>
    <w:rsid w:val="009A4327"/>
    <w:rsid w:val="009A6097"/>
    <w:rsid w:val="009C4D38"/>
    <w:rsid w:val="009F19E1"/>
    <w:rsid w:val="00A133B6"/>
    <w:rsid w:val="00A21AF2"/>
    <w:rsid w:val="00A435E3"/>
    <w:rsid w:val="00A72466"/>
    <w:rsid w:val="00A97A59"/>
    <w:rsid w:val="00AB7D0C"/>
    <w:rsid w:val="00B11A9A"/>
    <w:rsid w:val="00B4022F"/>
    <w:rsid w:val="00BA5995"/>
    <w:rsid w:val="00BD73F1"/>
    <w:rsid w:val="00BD74B4"/>
    <w:rsid w:val="00BF650E"/>
    <w:rsid w:val="00C038C1"/>
    <w:rsid w:val="00C121F3"/>
    <w:rsid w:val="00C216A1"/>
    <w:rsid w:val="00C25DB9"/>
    <w:rsid w:val="00C4527C"/>
    <w:rsid w:val="00C616AD"/>
    <w:rsid w:val="00C62157"/>
    <w:rsid w:val="00C744D2"/>
    <w:rsid w:val="00C83565"/>
    <w:rsid w:val="00C971D0"/>
    <w:rsid w:val="00CC0411"/>
    <w:rsid w:val="00CE73D2"/>
    <w:rsid w:val="00CE783A"/>
    <w:rsid w:val="00D23481"/>
    <w:rsid w:val="00D23C6A"/>
    <w:rsid w:val="00D35630"/>
    <w:rsid w:val="00D41810"/>
    <w:rsid w:val="00D45D50"/>
    <w:rsid w:val="00DD7542"/>
    <w:rsid w:val="00DD7686"/>
    <w:rsid w:val="00DE1415"/>
    <w:rsid w:val="00E157F5"/>
    <w:rsid w:val="00E2332A"/>
    <w:rsid w:val="00EC1CE4"/>
    <w:rsid w:val="00F36A86"/>
    <w:rsid w:val="00F64708"/>
    <w:rsid w:val="00F8084A"/>
    <w:rsid w:val="00F85244"/>
    <w:rsid w:val="00F92EBB"/>
    <w:rsid w:val="00FB65EF"/>
    <w:rsid w:val="00FB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4BB8"/>
  <w15:chartTrackingRefBased/>
  <w15:docId w15:val="{CCEB8989-9191-3A48-BC36-451B913E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614FB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1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1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1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1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1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1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1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1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14F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0E1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1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1E7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1E7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1E7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1E7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1E7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1E7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E1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E1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E1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E1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E1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E1E7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E1E7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E1E7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E1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E1E7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E1E7C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97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1E15"/>
    <w:pPr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E1E1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E1E15"/>
    <w:rPr>
      <w:color w:val="467886" w:themeColor="hyperlink"/>
      <w:u w:val="single"/>
    </w:rPr>
  </w:style>
  <w:style w:type="character" w:styleId="Kiemels2">
    <w:name w:val="Strong"/>
    <w:basedOn w:val="Bekezdsalapbettpusa"/>
    <w:uiPriority w:val="22"/>
    <w:qFormat/>
    <w:rsid w:val="009712C0"/>
    <w:rPr>
      <w:b/>
      <w:bCs/>
    </w:rPr>
  </w:style>
  <w:style w:type="paragraph" w:customStyle="1" w:styleId="paragraph">
    <w:name w:val="paragraph"/>
    <w:basedOn w:val="Norml"/>
    <w:rsid w:val="000A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0A2413"/>
  </w:style>
  <w:style w:type="character" w:customStyle="1" w:styleId="spellingerror">
    <w:name w:val="spellingerror"/>
    <w:basedOn w:val="Bekezdsalapbettpusa"/>
    <w:rsid w:val="000A2413"/>
  </w:style>
  <w:style w:type="character" w:customStyle="1" w:styleId="eop">
    <w:name w:val="eop"/>
    <w:basedOn w:val="Bekezdsalapbettpusa"/>
    <w:rsid w:val="000A2413"/>
  </w:style>
  <w:style w:type="character" w:customStyle="1" w:styleId="scxw140590178">
    <w:name w:val="scxw140590178"/>
    <w:basedOn w:val="Bekezdsalapbettpusa"/>
    <w:rsid w:val="000A2413"/>
  </w:style>
  <w:style w:type="paragraph" w:styleId="TJ3">
    <w:name w:val="toc 3"/>
    <w:basedOn w:val="Norml"/>
    <w:next w:val="Norml"/>
    <w:autoRedefine/>
    <w:uiPriority w:val="39"/>
    <w:unhideWhenUsed/>
    <w:rsid w:val="00217DAE"/>
    <w:pPr>
      <w:spacing w:after="100"/>
      <w:ind w:left="480"/>
    </w:pPr>
  </w:style>
  <w:style w:type="character" w:styleId="HTML-kd">
    <w:name w:val="HTML Code"/>
    <w:basedOn w:val="Bekezdsalapbettpusa"/>
    <w:uiPriority w:val="99"/>
    <w:semiHidden/>
    <w:unhideWhenUsed/>
    <w:rsid w:val="00CC0411"/>
    <w:rPr>
      <w:rFonts w:ascii="Courier New" w:eastAsia="Times New Roman" w:hAnsi="Courier New" w:cs="Courier New"/>
      <w:sz w:val="20"/>
      <w:szCs w:val="20"/>
    </w:rPr>
  </w:style>
  <w:style w:type="paragraph" w:styleId="Nincstrkz">
    <w:name w:val="No Spacing"/>
    <w:uiPriority w:val="1"/>
    <w:qFormat/>
    <w:rsid w:val="0010076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C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61CF"/>
  </w:style>
  <w:style w:type="paragraph" w:styleId="llb">
    <w:name w:val="footer"/>
    <w:basedOn w:val="Norml"/>
    <w:link w:val="llbChar"/>
    <w:uiPriority w:val="99"/>
    <w:unhideWhenUsed/>
    <w:rsid w:val="001C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6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05D2-F78B-4259-A09E-CB7742BD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635</Words>
  <Characters>25086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ényi Bálint</dc:creator>
  <cp:keywords/>
  <dc:description/>
  <cp:lastModifiedBy>Kalugyer Kevin</cp:lastModifiedBy>
  <cp:revision>92</cp:revision>
  <dcterms:created xsi:type="dcterms:W3CDTF">2025-01-22T10:03:00Z</dcterms:created>
  <dcterms:modified xsi:type="dcterms:W3CDTF">2025-04-08T06:18:00Z</dcterms:modified>
</cp:coreProperties>
</file>